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72D" w:rsidRDefault="0022672D" w:rsidP="002E09E2">
      <w:pPr>
        <w:rPr>
          <w:sz w:val="2"/>
          <w:szCs w:val="2"/>
        </w:rPr>
        <w:sectPr w:rsidR="0022672D" w:rsidSect="0022672D">
          <w:pgSz w:w="11900" w:h="16840"/>
          <w:pgMar w:top="397" w:right="312" w:bottom="709" w:left="425" w:header="0" w:footer="6" w:gutter="0"/>
          <w:cols w:space="720"/>
          <w:noEndnote/>
          <w:docGrid w:linePitch="360"/>
        </w:sectPr>
      </w:pPr>
      <w:r w:rsidRPr="0022672D">
        <w:rPr>
          <w:rFonts w:ascii="Times New Roman" w:eastAsia="Times New Roman" w:hAnsi="Times New Roman" w:cs="Times New Roman"/>
          <w:b/>
          <w:noProof/>
          <w:color w:val="auto"/>
          <w:szCs w:val="28"/>
          <w:lang w:bidi="ar-SA"/>
        </w:rPr>
        <w:drawing>
          <wp:inline distT="0" distB="0" distL="0" distR="0">
            <wp:extent cx="6666626" cy="8975090"/>
            <wp:effectExtent l="0" t="0" r="0" b="0"/>
            <wp:docPr id="1" name="Рисунок 1" descr="Y:\Для Поляковой\сайт\23-24\приказ об утверждении плана внеурочной деятельн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Для Поляковой\сайт\23-24\приказ об утверждении плана внеурочной деятельност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6" b="24016"/>
                    <a:stretch/>
                  </pic:blipFill>
                  <pic:spPr bwMode="auto">
                    <a:xfrm>
                      <a:off x="0" y="0"/>
                      <a:ext cx="6669569" cy="8979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09E2" w:rsidRDefault="002E09E2" w:rsidP="002E09E2">
      <w:pPr>
        <w:rPr>
          <w:sz w:val="2"/>
          <w:szCs w:val="2"/>
        </w:rPr>
      </w:pPr>
    </w:p>
    <w:p w:rsidR="0022672D" w:rsidRDefault="0022672D" w:rsidP="002E09E2">
      <w:pPr>
        <w:rPr>
          <w:sz w:val="2"/>
          <w:szCs w:val="2"/>
        </w:rPr>
      </w:pPr>
    </w:p>
    <w:p w:rsidR="0022672D" w:rsidRDefault="0022672D" w:rsidP="002E09E2">
      <w:pPr>
        <w:rPr>
          <w:sz w:val="2"/>
          <w:szCs w:val="2"/>
        </w:rPr>
      </w:pPr>
    </w:p>
    <w:p w:rsidR="0022672D" w:rsidRDefault="0022672D" w:rsidP="002E09E2">
      <w:pPr>
        <w:rPr>
          <w:sz w:val="2"/>
          <w:szCs w:val="2"/>
        </w:rPr>
      </w:pPr>
    </w:p>
    <w:p w:rsidR="0022672D" w:rsidRDefault="0022672D" w:rsidP="002E09E2">
      <w:pPr>
        <w:rPr>
          <w:sz w:val="2"/>
          <w:szCs w:val="2"/>
        </w:rPr>
      </w:pPr>
    </w:p>
    <w:p w:rsidR="0022672D" w:rsidRDefault="0022672D" w:rsidP="002E09E2">
      <w:pPr>
        <w:rPr>
          <w:sz w:val="2"/>
          <w:szCs w:val="2"/>
        </w:rPr>
      </w:pPr>
    </w:p>
    <w:p w:rsidR="0022672D" w:rsidRDefault="0022672D" w:rsidP="002E09E2">
      <w:pPr>
        <w:rPr>
          <w:sz w:val="2"/>
          <w:szCs w:val="2"/>
        </w:rPr>
      </w:pPr>
    </w:p>
    <w:p w:rsidR="0022672D" w:rsidRDefault="0022672D" w:rsidP="002E09E2">
      <w:pPr>
        <w:rPr>
          <w:sz w:val="2"/>
          <w:szCs w:val="2"/>
        </w:rPr>
      </w:pPr>
    </w:p>
    <w:p w:rsidR="0022672D" w:rsidRDefault="0022672D" w:rsidP="002E09E2">
      <w:pPr>
        <w:rPr>
          <w:sz w:val="2"/>
          <w:szCs w:val="2"/>
        </w:rPr>
      </w:pPr>
    </w:p>
    <w:p w:rsidR="0022672D" w:rsidRDefault="0022672D" w:rsidP="002E09E2">
      <w:pPr>
        <w:rPr>
          <w:sz w:val="2"/>
          <w:szCs w:val="2"/>
        </w:rPr>
      </w:pPr>
    </w:p>
    <w:p w:rsidR="0022672D" w:rsidRDefault="0022672D" w:rsidP="002E09E2">
      <w:pPr>
        <w:rPr>
          <w:sz w:val="2"/>
          <w:szCs w:val="2"/>
        </w:rPr>
      </w:pPr>
    </w:p>
    <w:p w:rsidR="0022672D" w:rsidRDefault="0022672D" w:rsidP="002E09E2">
      <w:pPr>
        <w:rPr>
          <w:sz w:val="2"/>
          <w:szCs w:val="2"/>
        </w:rPr>
      </w:pPr>
    </w:p>
    <w:p w:rsidR="0022672D" w:rsidRDefault="0022672D" w:rsidP="002E09E2">
      <w:pPr>
        <w:rPr>
          <w:sz w:val="2"/>
          <w:szCs w:val="2"/>
        </w:rPr>
      </w:pPr>
    </w:p>
    <w:p w:rsidR="0022672D" w:rsidRDefault="0022672D" w:rsidP="002E09E2">
      <w:pPr>
        <w:rPr>
          <w:sz w:val="2"/>
          <w:szCs w:val="2"/>
        </w:rPr>
      </w:pPr>
    </w:p>
    <w:p w:rsidR="0022672D" w:rsidRDefault="0022672D" w:rsidP="002E09E2">
      <w:pPr>
        <w:rPr>
          <w:sz w:val="2"/>
          <w:szCs w:val="2"/>
        </w:rPr>
      </w:pPr>
    </w:p>
    <w:p w:rsidR="0022672D" w:rsidRDefault="0022672D" w:rsidP="002E09E2">
      <w:pPr>
        <w:rPr>
          <w:sz w:val="2"/>
          <w:szCs w:val="2"/>
        </w:rPr>
      </w:pPr>
    </w:p>
    <w:p w:rsidR="0022672D" w:rsidRDefault="0022672D" w:rsidP="002E09E2">
      <w:pPr>
        <w:rPr>
          <w:sz w:val="2"/>
          <w:szCs w:val="2"/>
        </w:rPr>
      </w:pPr>
    </w:p>
    <w:p w:rsidR="0022672D" w:rsidRDefault="0022672D" w:rsidP="002E09E2">
      <w:pPr>
        <w:rPr>
          <w:sz w:val="2"/>
          <w:szCs w:val="2"/>
        </w:rPr>
      </w:pPr>
    </w:p>
    <w:p w:rsidR="0022672D" w:rsidRDefault="0022672D" w:rsidP="002E09E2">
      <w:pPr>
        <w:rPr>
          <w:sz w:val="2"/>
          <w:szCs w:val="2"/>
        </w:rPr>
      </w:pPr>
    </w:p>
    <w:p w:rsidR="0022672D" w:rsidRDefault="0022672D" w:rsidP="002E09E2">
      <w:pPr>
        <w:rPr>
          <w:sz w:val="2"/>
          <w:szCs w:val="2"/>
        </w:rPr>
      </w:pPr>
    </w:p>
    <w:p w:rsidR="0022672D" w:rsidRDefault="0022672D" w:rsidP="002E09E2">
      <w:pPr>
        <w:rPr>
          <w:sz w:val="2"/>
          <w:szCs w:val="2"/>
        </w:rPr>
      </w:pPr>
    </w:p>
    <w:p w:rsidR="0022672D" w:rsidRDefault="0022672D" w:rsidP="002E09E2">
      <w:pPr>
        <w:rPr>
          <w:sz w:val="2"/>
          <w:szCs w:val="2"/>
        </w:rPr>
      </w:pPr>
    </w:p>
    <w:p w:rsidR="0022672D" w:rsidRDefault="0022672D" w:rsidP="002E09E2">
      <w:pPr>
        <w:rPr>
          <w:sz w:val="2"/>
          <w:szCs w:val="2"/>
        </w:rPr>
      </w:pPr>
    </w:p>
    <w:p w:rsidR="0022672D" w:rsidRDefault="0022672D" w:rsidP="002E09E2">
      <w:pPr>
        <w:rPr>
          <w:sz w:val="2"/>
          <w:szCs w:val="2"/>
        </w:rPr>
      </w:pPr>
    </w:p>
    <w:p w:rsidR="0022672D" w:rsidRDefault="0022672D" w:rsidP="002E09E2">
      <w:pPr>
        <w:rPr>
          <w:sz w:val="2"/>
          <w:szCs w:val="2"/>
        </w:rPr>
      </w:pPr>
    </w:p>
    <w:p w:rsidR="0022672D" w:rsidRDefault="0022672D" w:rsidP="002E09E2">
      <w:pPr>
        <w:rPr>
          <w:sz w:val="2"/>
          <w:szCs w:val="2"/>
        </w:rPr>
      </w:pPr>
    </w:p>
    <w:p w:rsidR="0022672D" w:rsidRDefault="0022672D" w:rsidP="002E09E2">
      <w:pPr>
        <w:rPr>
          <w:sz w:val="2"/>
          <w:szCs w:val="2"/>
        </w:rPr>
      </w:pPr>
    </w:p>
    <w:p w:rsidR="0022672D" w:rsidRDefault="0022672D" w:rsidP="002E09E2">
      <w:pPr>
        <w:rPr>
          <w:sz w:val="2"/>
          <w:szCs w:val="2"/>
        </w:rPr>
      </w:pPr>
    </w:p>
    <w:p w:rsidR="0022672D" w:rsidRDefault="0022672D" w:rsidP="002E09E2">
      <w:pPr>
        <w:rPr>
          <w:sz w:val="2"/>
          <w:szCs w:val="2"/>
        </w:rPr>
      </w:pPr>
    </w:p>
    <w:p w:rsidR="0022672D" w:rsidRDefault="0022672D" w:rsidP="002E09E2">
      <w:pPr>
        <w:rPr>
          <w:sz w:val="2"/>
          <w:szCs w:val="2"/>
        </w:rPr>
      </w:pPr>
    </w:p>
    <w:p w:rsidR="0022672D" w:rsidRDefault="0022672D" w:rsidP="002E09E2">
      <w:pPr>
        <w:rPr>
          <w:sz w:val="2"/>
          <w:szCs w:val="2"/>
        </w:rPr>
      </w:pPr>
    </w:p>
    <w:p w:rsidR="0022672D" w:rsidRDefault="0022672D" w:rsidP="002E09E2">
      <w:pPr>
        <w:rPr>
          <w:sz w:val="2"/>
          <w:szCs w:val="2"/>
        </w:rPr>
      </w:pPr>
    </w:p>
    <w:p w:rsidR="0022672D" w:rsidRDefault="0022672D" w:rsidP="002E09E2">
      <w:pPr>
        <w:rPr>
          <w:sz w:val="2"/>
          <w:szCs w:val="2"/>
        </w:rPr>
      </w:pPr>
    </w:p>
    <w:p w:rsidR="0022672D" w:rsidRDefault="0022672D" w:rsidP="002E09E2">
      <w:pPr>
        <w:rPr>
          <w:sz w:val="2"/>
          <w:szCs w:val="2"/>
        </w:rPr>
      </w:pPr>
    </w:p>
    <w:p w:rsidR="0022672D" w:rsidRDefault="0022672D" w:rsidP="002E09E2">
      <w:pPr>
        <w:rPr>
          <w:sz w:val="2"/>
          <w:szCs w:val="2"/>
        </w:rPr>
      </w:pPr>
    </w:p>
    <w:p w:rsidR="0022672D" w:rsidRDefault="0022672D" w:rsidP="002E09E2">
      <w:pPr>
        <w:rPr>
          <w:sz w:val="2"/>
          <w:szCs w:val="2"/>
        </w:rPr>
      </w:pPr>
    </w:p>
    <w:p w:rsidR="0022672D" w:rsidRDefault="0022672D" w:rsidP="002E09E2">
      <w:pPr>
        <w:rPr>
          <w:sz w:val="2"/>
          <w:szCs w:val="2"/>
        </w:rPr>
      </w:pPr>
    </w:p>
    <w:p w:rsidR="0022672D" w:rsidRDefault="0022672D" w:rsidP="002E09E2">
      <w:pPr>
        <w:rPr>
          <w:sz w:val="2"/>
          <w:szCs w:val="2"/>
        </w:rPr>
      </w:pPr>
    </w:p>
    <w:p w:rsidR="0022672D" w:rsidRDefault="0022672D" w:rsidP="002E09E2">
      <w:pPr>
        <w:rPr>
          <w:sz w:val="2"/>
          <w:szCs w:val="2"/>
        </w:rPr>
      </w:pPr>
    </w:p>
    <w:p w:rsidR="0022672D" w:rsidRDefault="0022672D" w:rsidP="002E09E2">
      <w:pPr>
        <w:rPr>
          <w:sz w:val="2"/>
          <w:szCs w:val="2"/>
        </w:rPr>
      </w:pPr>
    </w:p>
    <w:p w:rsidR="0022672D" w:rsidRDefault="0022672D" w:rsidP="002E09E2">
      <w:pPr>
        <w:rPr>
          <w:sz w:val="2"/>
          <w:szCs w:val="2"/>
        </w:rPr>
      </w:pPr>
    </w:p>
    <w:p w:rsidR="0022672D" w:rsidRDefault="0022672D" w:rsidP="002E09E2">
      <w:pPr>
        <w:rPr>
          <w:sz w:val="2"/>
          <w:szCs w:val="2"/>
        </w:rPr>
      </w:pPr>
    </w:p>
    <w:p w:rsidR="0022672D" w:rsidRDefault="0022672D" w:rsidP="002E09E2">
      <w:pPr>
        <w:rPr>
          <w:sz w:val="2"/>
          <w:szCs w:val="2"/>
        </w:rPr>
      </w:pPr>
    </w:p>
    <w:p w:rsidR="0022672D" w:rsidRDefault="0022672D" w:rsidP="002E09E2">
      <w:pPr>
        <w:rPr>
          <w:sz w:val="2"/>
          <w:szCs w:val="2"/>
        </w:rPr>
      </w:pPr>
    </w:p>
    <w:p w:rsidR="007F2091" w:rsidRDefault="007F2091" w:rsidP="002E09E2">
      <w:pPr>
        <w:rPr>
          <w:sz w:val="2"/>
          <w:szCs w:val="2"/>
        </w:rPr>
      </w:pPr>
    </w:p>
    <w:p w:rsidR="007F2091" w:rsidRDefault="007F2091" w:rsidP="002E09E2">
      <w:pPr>
        <w:rPr>
          <w:sz w:val="2"/>
          <w:szCs w:val="2"/>
        </w:rPr>
      </w:pPr>
    </w:p>
    <w:p w:rsidR="007F2091" w:rsidRDefault="007F2091" w:rsidP="002E09E2">
      <w:pPr>
        <w:rPr>
          <w:sz w:val="2"/>
          <w:szCs w:val="2"/>
        </w:rPr>
      </w:pPr>
    </w:p>
    <w:p w:rsidR="007F2091" w:rsidRPr="003E0733" w:rsidRDefault="007F2091" w:rsidP="007F2091">
      <w:pPr>
        <w:pStyle w:val="a6"/>
        <w:ind w:left="360"/>
        <w:contextualSpacing/>
        <w:jc w:val="right"/>
        <w:rPr>
          <w:color w:val="000000"/>
          <w:sz w:val="22"/>
          <w:szCs w:val="22"/>
        </w:rPr>
      </w:pPr>
      <w:r w:rsidRPr="003E0733">
        <w:rPr>
          <w:color w:val="000000"/>
          <w:sz w:val="22"/>
          <w:szCs w:val="22"/>
        </w:rPr>
        <w:t xml:space="preserve">Приложение к приказу </w:t>
      </w:r>
      <w:r w:rsidR="003E0733">
        <w:rPr>
          <w:color w:val="000000"/>
          <w:sz w:val="22"/>
          <w:szCs w:val="22"/>
        </w:rPr>
        <w:t xml:space="preserve">№ </w:t>
      </w:r>
      <w:r w:rsidR="00761BA8">
        <w:rPr>
          <w:color w:val="000000"/>
          <w:sz w:val="22"/>
          <w:szCs w:val="22"/>
        </w:rPr>
        <w:t>22/4</w:t>
      </w:r>
      <w:r w:rsidR="003E0733">
        <w:rPr>
          <w:color w:val="000000"/>
          <w:sz w:val="22"/>
          <w:szCs w:val="22"/>
        </w:rPr>
        <w:t xml:space="preserve"> </w:t>
      </w:r>
    </w:p>
    <w:p w:rsidR="007F2091" w:rsidRPr="007F2091" w:rsidRDefault="007F2091" w:rsidP="00D20DBE">
      <w:pPr>
        <w:pStyle w:val="a6"/>
        <w:ind w:left="360"/>
        <w:contextualSpacing/>
        <w:jc w:val="center"/>
        <w:rPr>
          <w:color w:val="000000"/>
          <w:sz w:val="44"/>
        </w:rPr>
      </w:pPr>
      <w:r w:rsidRPr="007F2091">
        <w:rPr>
          <w:sz w:val="44"/>
          <w:szCs w:val="40"/>
        </w:rPr>
        <w:t>План внеурочной деятельности</w:t>
      </w:r>
    </w:p>
    <w:tbl>
      <w:tblPr>
        <w:tblW w:w="162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46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99"/>
        <w:gridCol w:w="409"/>
        <w:gridCol w:w="425"/>
        <w:gridCol w:w="426"/>
        <w:gridCol w:w="284"/>
        <w:gridCol w:w="283"/>
        <w:gridCol w:w="236"/>
        <w:gridCol w:w="253"/>
        <w:gridCol w:w="236"/>
        <w:gridCol w:w="267"/>
        <w:gridCol w:w="425"/>
        <w:gridCol w:w="425"/>
        <w:gridCol w:w="426"/>
        <w:gridCol w:w="325"/>
        <w:gridCol w:w="284"/>
        <w:gridCol w:w="283"/>
        <w:gridCol w:w="425"/>
        <w:gridCol w:w="449"/>
        <w:gridCol w:w="439"/>
        <w:gridCol w:w="449"/>
      </w:tblGrid>
      <w:tr w:rsidR="00A06379" w:rsidRPr="008F411F" w:rsidTr="0022672D">
        <w:trPr>
          <w:trHeight w:val="237"/>
        </w:trPr>
        <w:tc>
          <w:tcPr>
            <w:tcW w:w="6096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bookmarkStart w:id="0" w:name="RANGE!A1:AI21"/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внеурочная деятельность </w:t>
            </w:r>
            <w:bookmarkEnd w:id="0"/>
          </w:p>
        </w:tc>
        <w:tc>
          <w:tcPr>
            <w:tcW w:w="10167" w:type="dxa"/>
            <w:gridSpan w:val="31"/>
            <w:shd w:val="clear" w:color="auto" w:fill="auto"/>
            <w:noWrap/>
            <w:vAlign w:val="bottom"/>
            <w:hideMark/>
          </w:tcPr>
          <w:p w:rsidR="00A06379" w:rsidRPr="008F411F" w:rsidRDefault="00A06379" w:rsidP="00A0637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лассы</w:t>
            </w:r>
          </w:p>
        </w:tc>
      </w:tr>
      <w:tr w:rsidR="00A06379" w:rsidRPr="008F411F" w:rsidTr="0022672D">
        <w:trPr>
          <w:trHeight w:val="646"/>
        </w:trPr>
        <w:tc>
          <w:tcPr>
            <w:tcW w:w="6096" w:type="dxa"/>
            <w:gridSpan w:val="2"/>
            <w:vMerge/>
            <w:vAlign w:val="center"/>
            <w:hideMark/>
          </w:tcPr>
          <w:p w:rsidR="008F411F" w:rsidRPr="008F411F" w:rsidRDefault="008F411F" w:rsidP="008F41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F411F" w:rsidRPr="008F411F" w:rsidRDefault="008F411F" w:rsidP="008F41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а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F411F" w:rsidRPr="008F411F" w:rsidRDefault="008F411F" w:rsidP="008F41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б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F411F" w:rsidRPr="008F411F" w:rsidRDefault="008F411F" w:rsidP="008F41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в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F411F" w:rsidRPr="008F411F" w:rsidRDefault="008F411F" w:rsidP="008F41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а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F411F" w:rsidRPr="008F411F" w:rsidRDefault="008F411F" w:rsidP="008F41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б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F411F" w:rsidRPr="008F411F" w:rsidRDefault="008F411F" w:rsidP="008F41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в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F411F" w:rsidRPr="008F411F" w:rsidRDefault="008F411F" w:rsidP="008F41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а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F411F" w:rsidRPr="008F411F" w:rsidRDefault="008F411F" w:rsidP="008F41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б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F411F" w:rsidRPr="008F411F" w:rsidRDefault="008F411F" w:rsidP="008F41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в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F411F" w:rsidRPr="008F411F" w:rsidRDefault="008F411F" w:rsidP="008F41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а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F411F" w:rsidRPr="008F411F" w:rsidRDefault="008F411F" w:rsidP="008F41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б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8F411F" w:rsidRPr="008F411F" w:rsidRDefault="008F411F" w:rsidP="008F41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в</w:t>
            </w:r>
          </w:p>
        </w:tc>
        <w:tc>
          <w:tcPr>
            <w:tcW w:w="409" w:type="dxa"/>
            <w:shd w:val="clear" w:color="auto" w:fill="auto"/>
            <w:noWrap/>
            <w:vAlign w:val="bottom"/>
            <w:hideMark/>
          </w:tcPr>
          <w:p w:rsidR="008F411F" w:rsidRPr="008F411F" w:rsidRDefault="008F411F" w:rsidP="008F41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F411F" w:rsidRPr="008F411F" w:rsidRDefault="008F411F" w:rsidP="008F41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б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F411F" w:rsidRPr="008F411F" w:rsidRDefault="008F411F" w:rsidP="008F41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в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F411F" w:rsidRPr="008F411F" w:rsidRDefault="008F411F" w:rsidP="008F41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а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F411F" w:rsidRPr="008F411F" w:rsidRDefault="008F411F" w:rsidP="008F41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б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8F411F" w:rsidRPr="008F411F" w:rsidRDefault="008F411F" w:rsidP="008F41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в</w:t>
            </w:r>
          </w:p>
        </w:tc>
        <w:tc>
          <w:tcPr>
            <w:tcW w:w="253" w:type="dxa"/>
            <w:shd w:val="clear" w:color="auto" w:fill="auto"/>
            <w:noWrap/>
            <w:vAlign w:val="bottom"/>
            <w:hideMark/>
          </w:tcPr>
          <w:p w:rsidR="008F411F" w:rsidRPr="008F411F" w:rsidRDefault="008F411F" w:rsidP="008F41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а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8F411F" w:rsidRPr="008F411F" w:rsidRDefault="008F411F" w:rsidP="008F41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б</w:t>
            </w:r>
          </w:p>
        </w:tc>
        <w:tc>
          <w:tcPr>
            <w:tcW w:w="267" w:type="dxa"/>
            <w:shd w:val="clear" w:color="auto" w:fill="auto"/>
            <w:noWrap/>
            <w:vAlign w:val="bottom"/>
            <w:hideMark/>
          </w:tcPr>
          <w:p w:rsidR="008F411F" w:rsidRPr="008F411F" w:rsidRDefault="008F411F" w:rsidP="008F41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F411F" w:rsidRPr="008F411F" w:rsidRDefault="008F411F" w:rsidP="008F41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F411F" w:rsidRPr="008F411F" w:rsidRDefault="008F411F" w:rsidP="008F41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б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F411F" w:rsidRPr="008F411F" w:rsidRDefault="008F411F" w:rsidP="008F41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в</w:t>
            </w:r>
          </w:p>
        </w:tc>
        <w:tc>
          <w:tcPr>
            <w:tcW w:w="325" w:type="dxa"/>
            <w:shd w:val="clear" w:color="auto" w:fill="auto"/>
            <w:noWrap/>
            <w:vAlign w:val="bottom"/>
            <w:hideMark/>
          </w:tcPr>
          <w:p w:rsidR="008F411F" w:rsidRPr="008F411F" w:rsidRDefault="008F411F" w:rsidP="008F41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а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F411F" w:rsidRPr="008F411F" w:rsidRDefault="008F411F" w:rsidP="008F41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б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F411F" w:rsidRPr="008F411F" w:rsidRDefault="008F411F" w:rsidP="008F41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F411F" w:rsidRPr="008F411F" w:rsidRDefault="008F411F" w:rsidP="00A0637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а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8F411F" w:rsidRPr="008F411F" w:rsidRDefault="008F411F" w:rsidP="00A0637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б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8F411F" w:rsidRPr="008F411F" w:rsidRDefault="008F411F" w:rsidP="00A0637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а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8F411F" w:rsidRPr="008F411F" w:rsidRDefault="008F411F" w:rsidP="00A0637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б</w:t>
            </w:r>
          </w:p>
        </w:tc>
      </w:tr>
      <w:tr w:rsidR="00A06379" w:rsidRPr="008F411F" w:rsidTr="0022672D">
        <w:trPr>
          <w:trHeight w:val="321"/>
        </w:trPr>
        <w:tc>
          <w:tcPr>
            <w:tcW w:w="6096" w:type="dxa"/>
            <w:gridSpan w:val="2"/>
            <w:shd w:val="clear" w:color="000000" w:fill="D9E1F2"/>
            <w:vAlign w:val="bottom"/>
            <w:hideMark/>
          </w:tcPr>
          <w:p w:rsidR="008F411F" w:rsidRPr="008F411F" w:rsidRDefault="008F411F" w:rsidP="008F41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роки о важном - ВСЕ классные руководители</w:t>
            </w:r>
          </w:p>
        </w:tc>
        <w:tc>
          <w:tcPr>
            <w:tcW w:w="284" w:type="dxa"/>
            <w:shd w:val="clear" w:color="000000" w:fill="D9E1F2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283" w:type="dxa"/>
            <w:shd w:val="clear" w:color="000000" w:fill="D9E1F2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284" w:type="dxa"/>
            <w:shd w:val="clear" w:color="000000" w:fill="D9E1F2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283" w:type="dxa"/>
            <w:shd w:val="clear" w:color="000000" w:fill="D9E1F2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284" w:type="dxa"/>
            <w:shd w:val="clear" w:color="000000" w:fill="D9E1F2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283" w:type="dxa"/>
            <w:shd w:val="clear" w:color="000000" w:fill="D9E1F2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284" w:type="dxa"/>
            <w:shd w:val="clear" w:color="000000" w:fill="D9E1F2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283" w:type="dxa"/>
            <w:shd w:val="clear" w:color="000000" w:fill="D9E1F2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284" w:type="dxa"/>
            <w:shd w:val="clear" w:color="000000" w:fill="D9E1F2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283" w:type="dxa"/>
            <w:shd w:val="clear" w:color="000000" w:fill="D9E1F2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284" w:type="dxa"/>
            <w:shd w:val="clear" w:color="000000" w:fill="D9E1F2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299" w:type="dxa"/>
            <w:shd w:val="clear" w:color="000000" w:fill="D9E1F2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409" w:type="dxa"/>
            <w:shd w:val="clear" w:color="000000" w:fill="D9E1F2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425" w:type="dxa"/>
            <w:shd w:val="clear" w:color="000000" w:fill="D9E1F2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426" w:type="dxa"/>
            <w:shd w:val="clear" w:color="000000" w:fill="D9E1F2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284" w:type="dxa"/>
            <w:shd w:val="clear" w:color="000000" w:fill="D9E1F2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283" w:type="dxa"/>
            <w:shd w:val="clear" w:color="000000" w:fill="D9E1F2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236" w:type="dxa"/>
            <w:shd w:val="clear" w:color="000000" w:fill="D9E1F2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253" w:type="dxa"/>
            <w:shd w:val="clear" w:color="000000" w:fill="D9E1F2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</w:t>
            </w:r>
          </w:p>
        </w:tc>
        <w:tc>
          <w:tcPr>
            <w:tcW w:w="236" w:type="dxa"/>
            <w:shd w:val="clear" w:color="000000" w:fill="D9E1F2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267" w:type="dxa"/>
            <w:shd w:val="clear" w:color="000000" w:fill="D9E1F2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425" w:type="dxa"/>
            <w:shd w:val="clear" w:color="000000" w:fill="D9E1F2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425" w:type="dxa"/>
            <w:shd w:val="clear" w:color="000000" w:fill="D9E1F2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426" w:type="dxa"/>
            <w:shd w:val="clear" w:color="000000" w:fill="D9E1F2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325" w:type="dxa"/>
            <w:shd w:val="clear" w:color="000000" w:fill="D9E1F2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284" w:type="dxa"/>
            <w:shd w:val="clear" w:color="000000" w:fill="D9E1F2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283" w:type="dxa"/>
            <w:shd w:val="clear" w:color="000000" w:fill="D9E1F2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425" w:type="dxa"/>
            <w:shd w:val="clear" w:color="000000" w:fill="D9E1F2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449" w:type="dxa"/>
            <w:shd w:val="clear" w:color="000000" w:fill="D9E1F2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439" w:type="dxa"/>
            <w:shd w:val="clear" w:color="000000" w:fill="D9E1F2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449" w:type="dxa"/>
            <w:shd w:val="clear" w:color="000000" w:fill="D9E1F2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</w:tr>
      <w:tr w:rsidR="00A06379" w:rsidRPr="008F411F" w:rsidTr="0022672D">
        <w:trPr>
          <w:trHeight w:val="514"/>
        </w:trPr>
        <w:tc>
          <w:tcPr>
            <w:tcW w:w="6096" w:type="dxa"/>
            <w:gridSpan w:val="2"/>
            <w:shd w:val="clear" w:color="000000" w:fill="D9E1F2"/>
            <w:vAlign w:val="bottom"/>
            <w:hideMark/>
          </w:tcPr>
          <w:p w:rsidR="008F411F" w:rsidRPr="008F411F" w:rsidRDefault="008F411F" w:rsidP="008F41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офориентационные занятия "Моя Россия - новые горизонты" -  классные руководители</w:t>
            </w:r>
          </w:p>
        </w:tc>
        <w:tc>
          <w:tcPr>
            <w:tcW w:w="284" w:type="dxa"/>
            <w:shd w:val="clear" w:color="000000" w:fill="D9E1F2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3" w:type="dxa"/>
            <w:shd w:val="clear" w:color="000000" w:fill="D9E1F2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4" w:type="dxa"/>
            <w:shd w:val="clear" w:color="000000" w:fill="D9E1F2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3" w:type="dxa"/>
            <w:shd w:val="clear" w:color="000000" w:fill="D9E1F2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4" w:type="dxa"/>
            <w:shd w:val="clear" w:color="000000" w:fill="D9E1F2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3" w:type="dxa"/>
            <w:shd w:val="clear" w:color="000000" w:fill="D9E1F2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4" w:type="dxa"/>
            <w:shd w:val="clear" w:color="000000" w:fill="D9E1F2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3" w:type="dxa"/>
            <w:shd w:val="clear" w:color="000000" w:fill="D9E1F2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4" w:type="dxa"/>
            <w:shd w:val="clear" w:color="000000" w:fill="D9E1F2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3" w:type="dxa"/>
            <w:shd w:val="clear" w:color="000000" w:fill="D9E1F2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4" w:type="dxa"/>
            <w:shd w:val="clear" w:color="000000" w:fill="D9E1F2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99" w:type="dxa"/>
            <w:shd w:val="clear" w:color="000000" w:fill="D9E1F2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09" w:type="dxa"/>
            <w:shd w:val="clear" w:color="000000" w:fill="D9E1F2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5" w:type="dxa"/>
            <w:shd w:val="clear" w:color="000000" w:fill="D9E1F2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6" w:type="dxa"/>
            <w:shd w:val="clear" w:color="000000" w:fill="D9E1F2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4" w:type="dxa"/>
            <w:shd w:val="clear" w:color="000000" w:fill="D9E1F2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283" w:type="dxa"/>
            <w:shd w:val="clear" w:color="000000" w:fill="D9E1F2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236" w:type="dxa"/>
            <w:shd w:val="clear" w:color="000000" w:fill="D9E1F2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253" w:type="dxa"/>
            <w:shd w:val="clear" w:color="000000" w:fill="D9E1F2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</w:t>
            </w:r>
          </w:p>
        </w:tc>
        <w:tc>
          <w:tcPr>
            <w:tcW w:w="236" w:type="dxa"/>
            <w:shd w:val="clear" w:color="000000" w:fill="D9E1F2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267" w:type="dxa"/>
            <w:shd w:val="clear" w:color="000000" w:fill="D9E1F2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425" w:type="dxa"/>
            <w:shd w:val="clear" w:color="000000" w:fill="D9E1F2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425" w:type="dxa"/>
            <w:shd w:val="clear" w:color="000000" w:fill="D9E1F2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426" w:type="dxa"/>
            <w:shd w:val="clear" w:color="000000" w:fill="D9E1F2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325" w:type="dxa"/>
            <w:shd w:val="clear" w:color="000000" w:fill="D9E1F2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284" w:type="dxa"/>
            <w:shd w:val="clear" w:color="000000" w:fill="D9E1F2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283" w:type="dxa"/>
            <w:shd w:val="clear" w:color="000000" w:fill="D9E1F2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425" w:type="dxa"/>
            <w:shd w:val="clear" w:color="000000" w:fill="D9E1F2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449" w:type="dxa"/>
            <w:shd w:val="clear" w:color="000000" w:fill="D9E1F2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439" w:type="dxa"/>
            <w:shd w:val="clear" w:color="000000" w:fill="D9E1F2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449" w:type="dxa"/>
            <w:shd w:val="clear" w:color="000000" w:fill="D9E1F2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</w:tr>
      <w:tr w:rsidR="00A06379" w:rsidRPr="008F411F" w:rsidTr="0022672D">
        <w:trPr>
          <w:trHeight w:val="698"/>
        </w:trPr>
        <w:tc>
          <w:tcPr>
            <w:tcW w:w="1413" w:type="dxa"/>
            <w:vMerge w:val="restart"/>
            <w:shd w:val="clear" w:color="000000" w:fill="FFFF00"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bookmarkStart w:id="1" w:name="_GoBack"/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чальная школа</w:t>
            </w:r>
          </w:p>
        </w:tc>
        <w:tc>
          <w:tcPr>
            <w:tcW w:w="4683" w:type="dxa"/>
            <w:shd w:val="clear" w:color="000000" w:fill="FFFF00"/>
            <w:vAlign w:val="bottom"/>
            <w:hideMark/>
          </w:tcPr>
          <w:p w:rsidR="008F411F" w:rsidRPr="008F411F" w:rsidRDefault="008F411F" w:rsidP="008F41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портивно-оздоровительное направление - ОФП - учителя физкультуры по нагрузке</w:t>
            </w:r>
          </w:p>
        </w:tc>
        <w:tc>
          <w:tcPr>
            <w:tcW w:w="284" w:type="dxa"/>
            <w:shd w:val="clear" w:color="000000" w:fill="FFFF00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283" w:type="dxa"/>
            <w:shd w:val="clear" w:color="000000" w:fill="FFFF00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284" w:type="dxa"/>
            <w:shd w:val="clear" w:color="000000" w:fill="FFFF00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283" w:type="dxa"/>
            <w:shd w:val="clear" w:color="000000" w:fill="FFFF00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284" w:type="dxa"/>
            <w:shd w:val="clear" w:color="000000" w:fill="FFFF00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283" w:type="dxa"/>
            <w:shd w:val="clear" w:color="000000" w:fill="FFFF00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284" w:type="dxa"/>
            <w:shd w:val="clear" w:color="000000" w:fill="FFFF00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283" w:type="dxa"/>
            <w:shd w:val="clear" w:color="000000" w:fill="FFFF00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284" w:type="dxa"/>
            <w:shd w:val="clear" w:color="000000" w:fill="FFFF00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283" w:type="dxa"/>
            <w:shd w:val="clear" w:color="000000" w:fill="FFFF00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4" w:type="dxa"/>
            <w:shd w:val="clear" w:color="000000" w:fill="FFFF00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99" w:type="dxa"/>
            <w:shd w:val="clear" w:color="000000" w:fill="FFFF00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3" w:type="dxa"/>
            <w:shd w:val="clear" w:color="auto" w:fill="auto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67" w:type="dxa"/>
            <w:shd w:val="clear" w:color="auto" w:fill="auto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9" w:type="dxa"/>
            <w:shd w:val="clear" w:color="auto" w:fill="auto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9" w:type="dxa"/>
            <w:shd w:val="clear" w:color="auto" w:fill="auto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</w:tr>
      <w:bookmarkEnd w:id="1"/>
      <w:tr w:rsidR="00A06379" w:rsidRPr="008F411F" w:rsidTr="0022672D">
        <w:trPr>
          <w:trHeight w:val="698"/>
        </w:trPr>
        <w:tc>
          <w:tcPr>
            <w:tcW w:w="1413" w:type="dxa"/>
            <w:vMerge/>
            <w:vAlign w:val="center"/>
            <w:hideMark/>
          </w:tcPr>
          <w:p w:rsidR="008F411F" w:rsidRPr="008F411F" w:rsidRDefault="008F411F" w:rsidP="008F41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4683" w:type="dxa"/>
            <w:shd w:val="clear" w:color="000000" w:fill="FFFF00"/>
            <w:vAlign w:val="bottom"/>
            <w:hideMark/>
          </w:tcPr>
          <w:p w:rsidR="008F411F" w:rsidRPr="008F411F" w:rsidRDefault="008F411F" w:rsidP="008F41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уховно-нравственное направление - ОПК - Казакова Л.А.</w:t>
            </w:r>
          </w:p>
        </w:tc>
        <w:tc>
          <w:tcPr>
            <w:tcW w:w="284" w:type="dxa"/>
            <w:shd w:val="clear" w:color="000000" w:fill="FFFF00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283" w:type="dxa"/>
            <w:shd w:val="clear" w:color="000000" w:fill="FFFF00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284" w:type="dxa"/>
            <w:shd w:val="clear" w:color="000000" w:fill="FFFF00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283" w:type="dxa"/>
            <w:shd w:val="clear" w:color="000000" w:fill="FFFF00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284" w:type="dxa"/>
            <w:shd w:val="clear" w:color="000000" w:fill="FFFF00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283" w:type="dxa"/>
            <w:shd w:val="clear" w:color="000000" w:fill="FFFF00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284" w:type="dxa"/>
            <w:shd w:val="clear" w:color="000000" w:fill="FFFF00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283" w:type="dxa"/>
            <w:shd w:val="clear" w:color="000000" w:fill="FFFF00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284" w:type="dxa"/>
            <w:shd w:val="clear" w:color="000000" w:fill="FFFF00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283" w:type="dxa"/>
            <w:shd w:val="clear" w:color="000000" w:fill="FFFF00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4" w:type="dxa"/>
            <w:shd w:val="clear" w:color="000000" w:fill="FFFF00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99" w:type="dxa"/>
            <w:shd w:val="clear" w:color="000000" w:fill="FFFF00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3" w:type="dxa"/>
            <w:shd w:val="clear" w:color="auto" w:fill="auto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67" w:type="dxa"/>
            <w:shd w:val="clear" w:color="auto" w:fill="auto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9" w:type="dxa"/>
            <w:shd w:val="clear" w:color="auto" w:fill="auto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9" w:type="dxa"/>
            <w:shd w:val="clear" w:color="auto" w:fill="auto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A06379" w:rsidRPr="008F411F" w:rsidTr="0022672D">
        <w:trPr>
          <w:trHeight w:val="381"/>
        </w:trPr>
        <w:tc>
          <w:tcPr>
            <w:tcW w:w="1413" w:type="dxa"/>
            <w:vMerge/>
            <w:vAlign w:val="center"/>
            <w:hideMark/>
          </w:tcPr>
          <w:p w:rsidR="008F411F" w:rsidRPr="008F411F" w:rsidRDefault="008F411F" w:rsidP="008F41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4683" w:type="dxa"/>
            <w:shd w:val="clear" w:color="000000" w:fill="FFFF00"/>
            <w:vAlign w:val="bottom"/>
            <w:hideMark/>
          </w:tcPr>
          <w:p w:rsidR="008F411F" w:rsidRPr="008F411F" w:rsidRDefault="008F411F" w:rsidP="008F41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щеинтеллектуальное направление - Заниматика- классные руководители</w:t>
            </w:r>
          </w:p>
        </w:tc>
        <w:tc>
          <w:tcPr>
            <w:tcW w:w="284" w:type="dxa"/>
            <w:shd w:val="clear" w:color="000000" w:fill="FFFF00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283" w:type="dxa"/>
            <w:shd w:val="clear" w:color="000000" w:fill="FFFF00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284" w:type="dxa"/>
            <w:shd w:val="clear" w:color="000000" w:fill="FFFF00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283" w:type="dxa"/>
            <w:shd w:val="clear" w:color="000000" w:fill="FFFF00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284" w:type="dxa"/>
            <w:shd w:val="clear" w:color="000000" w:fill="FFFF00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283" w:type="dxa"/>
            <w:shd w:val="clear" w:color="000000" w:fill="FFFF00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284" w:type="dxa"/>
            <w:shd w:val="clear" w:color="000000" w:fill="FFFF00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283" w:type="dxa"/>
            <w:shd w:val="clear" w:color="000000" w:fill="FFFF00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284" w:type="dxa"/>
            <w:shd w:val="clear" w:color="000000" w:fill="FFFF00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283" w:type="dxa"/>
            <w:shd w:val="clear" w:color="000000" w:fill="FFFF00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284" w:type="dxa"/>
            <w:shd w:val="clear" w:color="000000" w:fill="FFFF00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299" w:type="dxa"/>
            <w:shd w:val="clear" w:color="000000" w:fill="FFFF00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3" w:type="dxa"/>
            <w:shd w:val="clear" w:color="auto" w:fill="auto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67" w:type="dxa"/>
            <w:shd w:val="clear" w:color="auto" w:fill="auto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9" w:type="dxa"/>
            <w:shd w:val="clear" w:color="auto" w:fill="auto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9" w:type="dxa"/>
            <w:shd w:val="clear" w:color="auto" w:fill="auto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A06379" w:rsidRPr="008F411F" w:rsidTr="0022672D">
        <w:trPr>
          <w:trHeight w:val="698"/>
        </w:trPr>
        <w:tc>
          <w:tcPr>
            <w:tcW w:w="1413" w:type="dxa"/>
            <w:vMerge/>
            <w:vAlign w:val="center"/>
            <w:hideMark/>
          </w:tcPr>
          <w:p w:rsidR="008F411F" w:rsidRPr="008F411F" w:rsidRDefault="008F411F" w:rsidP="008F41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4683" w:type="dxa"/>
            <w:shd w:val="clear" w:color="000000" w:fill="FFFF00"/>
            <w:vAlign w:val="bottom"/>
            <w:hideMark/>
          </w:tcPr>
          <w:p w:rsidR="008F411F" w:rsidRPr="008F411F" w:rsidRDefault="008F411F" w:rsidP="008F41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щеинтеллектуальное направление - Занимательный русский- классные руководители</w:t>
            </w:r>
          </w:p>
        </w:tc>
        <w:tc>
          <w:tcPr>
            <w:tcW w:w="284" w:type="dxa"/>
            <w:shd w:val="clear" w:color="000000" w:fill="FFFF00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3" w:type="dxa"/>
            <w:shd w:val="clear" w:color="000000" w:fill="FFFF00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4" w:type="dxa"/>
            <w:shd w:val="clear" w:color="000000" w:fill="FFFF00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3" w:type="dxa"/>
            <w:shd w:val="clear" w:color="000000" w:fill="FFFF00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4" w:type="dxa"/>
            <w:shd w:val="clear" w:color="000000" w:fill="FFFF00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3" w:type="dxa"/>
            <w:shd w:val="clear" w:color="000000" w:fill="FFFF00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4" w:type="dxa"/>
            <w:shd w:val="clear" w:color="000000" w:fill="FFFF00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3" w:type="dxa"/>
            <w:shd w:val="clear" w:color="000000" w:fill="FFFF00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4" w:type="dxa"/>
            <w:shd w:val="clear" w:color="000000" w:fill="FFFF00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3" w:type="dxa"/>
            <w:shd w:val="clear" w:color="000000" w:fill="FFFF00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284" w:type="dxa"/>
            <w:shd w:val="clear" w:color="000000" w:fill="FFFF00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299" w:type="dxa"/>
            <w:shd w:val="clear" w:color="000000" w:fill="FFFF00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3" w:type="dxa"/>
            <w:shd w:val="clear" w:color="auto" w:fill="auto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67" w:type="dxa"/>
            <w:shd w:val="clear" w:color="auto" w:fill="auto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9" w:type="dxa"/>
            <w:shd w:val="clear" w:color="auto" w:fill="auto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9" w:type="dxa"/>
            <w:shd w:val="clear" w:color="auto" w:fill="auto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A06379" w:rsidRPr="008F411F" w:rsidTr="0022672D">
        <w:trPr>
          <w:trHeight w:val="698"/>
        </w:trPr>
        <w:tc>
          <w:tcPr>
            <w:tcW w:w="1413" w:type="dxa"/>
            <w:vMerge/>
            <w:vAlign w:val="center"/>
            <w:hideMark/>
          </w:tcPr>
          <w:p w:rsidR="008F411F" w:rsidRPr="008F411F" w:rsidRDefault="008F411F" w:rsidP="008F41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4683" w:type="dxa"/>
            <w:shd w:val="clear" w:color="000000" w:fill="FFFF00"/>
            <w:vAlign w:val="bottom"/>
            <w:hideMark/>
          </w:tcPr>
          <w:p w:rsidR="008F411F" w:rsidRPr="008F411F" w:rsidRDefault="008F411F" w:rsidP="008F41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щеинтеллектуальное направление - Функциональная грамотность -класные руководители</w:t>
            </w:r>
          </w:p>
        </w:tc>
        <w:tc>
          <w:tcPr>
            <w:tcW w:w="284" w:type="dxa"/>
            <w:shd w:val="clear" w:color="000000" w:fill="FFFF00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3" w:type="dxa"/>
            <w:shd w:val="clear" w:color="000000" w:fill="FFFF00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4" w:type="dxa"/>
            <w:shd w:val="clear" w:color="000000" w:fill="FFFF00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3" w:type="dxa"/>
            <w:shd w:val="clear" w:color="000000" w:fill="FFFF00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4" w:type="dxa"/>
            <w:shd w:val="clear" w:color="000000" w:fill="FFFF00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3" w:type="dxa"/>
            <w:shd w:val="clear" w:color="000000" w:fill="FFFF00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4" w:type="dxa"/>
            <w:shd w:val="clear" w:color="000000" w:fill="FFFF00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3" w:type="dxa"/>
            <w:shd w:val="clear" w:color="000000" w:fill="FFFF00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4" w:type="dxa"/>
            <w:shd w:val="clear" w:color="000000" w:fill="FFFF00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3" w:type="dxa"/>
            <w:shd w:val="clear" w:color="000000" w:fill="FFFF00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284" w:type="dxa"/>
            <w:shd w:val="clear" w:color="000000" w:fill="FFFF00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299" w:type="dxa"/>
            <w:shd w:val="clear" w:color="000000" w:fill="FFFF00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3" w:type="dxa"/>
            <w:shd w:val="clear" w:color="auto" w:fill="auto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67" w:type="dxa"/>
            <w:shd w:val="clear" w:color="auto" w:fill="auto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25" w:type="dxa"/>
            <w:shd w:val="clear" w:color="auto" w:fill="auto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9" w:type="dxa"/>
            <w:shd w:val="clear" w:color="auto" w:fill="auto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9" w:type="dxa"/>
            <w:shd w:val="clear" w:color="auto" w:fill="auto"/>
            <w:noWrap/>
            <w:vAlign w:val="center"/>
            <w:hideMark/>
          </w:tcPr>
          <w:p w:rsidR="008F411F" w:rsidRPr="008F411F" w:rsidRDefault="008F411F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22672D" w:rsidRPr="008F411F" w:rsidTr="0022672D">
        <w:trPr>
          <w:trHeight w:val="698"/>
        </w:trPr>
        <w:tc>
          <w:tcPr>
            <w:tcW w:w="1413" w:type="dxa"/>
            <w:shd w:val="clear" w:color="000000" w:fill="00B0F0"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щекультурное направление</w:t>
            </w:r>
          </w:p>
        </w:tc>
        <w:tc>
          <w:tcPr>
            <w:tcW w:w="4683" w:type="dxa"/>
            <w:shd w:val="clear" w:color="000000" w:fill="00B0F0"/>
            <w:vAlign w:val="center"/>
            <w:hideMark/>
          </w:tcPr>
          <w:p w:rsidR="00B236EA" w:rsidRDefault="00A06379" w:rsidP="00A0637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"Английский клуб"</w:t>
            </w:r>
          </w:p>
          <w:p w:rsidR="00A06379" w:rsidRPr="008F411F" w:rsidRDefault="00B236EA" w:rsidP="00A0637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 5-х Леонова А.О, в 6-х Растегаева Н.Ю., в 8-х классах Бойко О.Н., в 9 -х Голубева Н.Н.</w:t>
            </w:r>
          </w:p>
        </w:tc>
        <w:tc>
          <w:tcPr>
            <w:tcW w:w="284" w:type="dxa"/>
            <w:shd w:val="clear" w:color="000000" w:fill="00B0F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3" w:type="dxa"/>
            <w:shd w:val="clear" w:color="000000" w:fill="00B0F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4" w:type="dxa"/>
            <w:shd w:val="clear" w:color="000000" w:fill="00B0F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3" w:type="dxa"/>
            <w:shd w:val="clear" w:color="000000" w:fill="00B0F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4" w:type="dxa"/>
            <w:shd w:val="clear" w:color="000000" w:fill="00B0F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3" w:type="dxa"/>
            <w:shd w:val="clear" w:color="000000" w:fill="00B0F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4" w:type="dxa"/>
            <w:shd w:val="clear" w:color="000000" w:fill="00B0F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3" w:type="dxa"/>
            <w:shd w:val="clear" w:color="000000" w:fill="00B0F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4" w:type="dxa"/>
            <w:shd w:val="clear" w:color="000000" w:fill="00B0F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3" w:type="dxa"/>
            <w:shd w:val="clear" w:color="000000" w:fill="00B0F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4" w:type="dxa"/>
            <w:shd w:val="clear" w:color="000000" w:fill="00B0F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99" w:type="dxa"/>
            <w:shd w:val="clear" w:color="000000" w:fill="00B0F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09" w:type="dxa"/>
            <w:shd w:val="clear" w:color="000000" w:fill="00B0F0"/>
            <w:noWrap/>
            <w:vAlign w:val="center"/>
            <w:hideMark/>
          </w:tcPr>
          <w:p w:rsidR="00A06379" w:rsidRPr="00B236EA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bidi="ar-SA"/>
              </w:rPr>
            </w:pPr>
            <w:r w:rsidRPr="00B236EA">
              <w:rPr>
                <w:rFonts w:ascii="Times New Roman" w:eastAsia="Times New Roman" w:hAnsi="Times New Roman" w:cs="Times New Roman"/>
                <w:sz w:val="18"/>
                <w:szCs w:val="20"/>
                <w:lang w:bidi="ar-SA"/>
              </w:rPr>
              <w:t>0,3</w:t>
            </w:r>
          </w:p>
        </w:tc>
        <w:tc>
          <w:tcPr>
            <w:tcW w:w="425" w:type="dxa"/>
            <w:shd w:val="clear" w:color="000000" w:fill="00B0F0"/>
            <w:noWrap/>
            <w:vAlign w:val="center"/>
            <w:hideMark/>
          </w:tcPr>
          <w:p w:rsidR="00A06379" w:rsidRPr="00B236EA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bidi="ar-SA"/>
              </w:rPr>
            </w:pPr>
            <w:r w:rsidRPr="00B236EA">
              <w:rPr>
                <w:rFonts w:ascii="Times New Roman" w:eastAsia="Times New Roman" w:hAnsi="Times New Roman" w:cs="Times New Roman"/>
                <w:sz w:val="18"/>
                <w:szCs w:val="20"/>
                <w:lang w:bidi="ar-SA"/>
              </w:rPr>
              <w:t>0,3</w:t>
            </w:r>
          </w:p>
        </w:tc>
        <w:tc>
          <w:tcPr>
            <w:tcW w:w="426" w:type="dxa"/>
            <w:shd w:val="clear" w:color="000000" w:fill="00B0F0"/>
            <w:noWrap/>
            <w:vAlign w:val="center"/>
            <w:hideMark/>
          </w:tcPr>
          <w:p w:rsidR="00A06379" w:rsidRPr="00B236EA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bidi="ar-SA"/>
              </w:rPr>
            </w:pPr>
            <w:r w:rsidRPr="00B236EA">
              <w:rPr>
                <w:rFonts w:ascii="Times New Roman" w:eastAsia="Times New Roman" w:hAnsi="Times New Roman" w:cs="Times New Roman"/>
                <w:sz w:val="18"/>
                <w:szCs w:val="20"/>
                <w:lang w:bidi="ar-SA"/>
              </w:rPr>
              <w:t>0,3</w:t>
            </w:r>
          </w:p>
        </w:tc>
        <w:tc>
          <w:tcPr>
            <w:tcW w:w="284" w:type="dxa"/>
            <w:shd w:val="clear" w:color="000000" w:fill="00B0F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283" w:type="dxa"/>
            <w:shd w:val="clear" w:color="000000" w:fill="00B0F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shd w:val="clear" w:color="000000" w:fill="00B0F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3" w:type="dxa"/>
            <w:shd w:val="clear" w:color="000000" w:fill="00B0F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shd w:val="clear" w:color="000000" w:fill="00B0F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67" w:type="dxa"/>
            <w:shd w:val="clear" w:color="000000" w:fill="00B0F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5" w:type="dxa"/>
            <w:shd w:val="clear" w:color="000000" w:fill="00B0F0"/>
            <w:noWrap/>
            <w:vAlign w:val="center"/>
            <w:hideMark/>
          </w:tcPr>
          <w:p w:rsidR="00A06379" w:rsidRPr="00B236EA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bidi="ar-SA"/>
              </w:rPr>
            </w:pPr>
            <w:r w:rsidRPr="00B236EA">
              <w:rPr>
                <w:rFonts w:ascii="Times New Roman" w:eastAsia="Times New Roman" w:hAnsi="Times New Roman" w:cs="Times New Roman"/>
                <w:sz w:val="18"/>
                <w:szCs w:val="20"/>
                <w:lang w:bidi="ar-SA"/>
              </w:rPr>
              <w:t>0,3</w:t>
            </w:r>
          </w:p>
        </w:tc>
        <w:tc>
          <w:tcPr>
            <w:tcW w:w="425" w:type="dxa"/>
            <w:shd w:val="clear" w:color="000000" w:fill="00B0F0"/>
            <w:noWrap/>
            <w:vAlign w:val="center"/>
            <w:hideMark/>
          </w:tcPr>
          <w:p w:rsidR="00A06379" w:rsidRPr="00B236EA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bidi="ar-SA"/>
              </w:rPr>
            </w:pPr>
            <w:r w:rsidRPr="00B236EA">
              <w:rPr>
                <w:rFonts w:ascii="Times New Roman" w:eastAsia="Times New Roman" w:hAnsi="Times New Roman" w:cs="Times New Roman"/>
                <w:sz w:val="18"/>
                <w:szCs w:val="20"/>
                <w:lang w:bidi="ar-SA"/>
              </w:rPr>
              <w:t>0,3</w:t>
            </w:r>
          </w:p>
        </w:tc>
        <w:tc>
          <w:tcPr>
            <w:tcW w:w="426" w:type="dxa"/>
            <w:shd w:val="clear" w:color="000000" w:fill="00B0F0"/>
            <w:noWrap/>
            <w:vAlign w:val="center"/>
            <w:hideMark/>
          </w:tcPr>
          <w:p w:rsidR="00A06379" w:rsidRPr="00B236EA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bidi="ar-SA"/>
              </w:rPr>
            </w:pPr>
            <w:r w:rsidRPr="00B236EA">
              <w:rPr>
                <w:rFonts w:ascii="Times New Roman" w:eastAsia="Times New Roman" w:hAnsi="Times New Roman" w:cs="Times New Roman"/>
                <w:sz w:val="18"/>
                <w:szCs w:val="20"/>
                <w:lang w:bidi="ar-SA"/>
              </w:rPr>
              <w:t>0,3</w:t>
            </w:r>
          </w:p>
        </w:tc>
        <w:tc>
          <w:tcPr>
            <w:tcW w:w="325" w:type="dxa"/>
            <w:shd w:val="clear" w:color="000000" w:fill="00B0F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284" w:type="dxa"/>
            <w:shd w:val="clear" w:color="000000" w:fill="00B0F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3" w:type="dxa"/>
            <w:shd w:val="clear" w:color="000000" w:fill="00B0F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5" w:type="dxa"/>
            <w:shd w:val="clear" w:color="000000" w:fill="00B0F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9" w:type="dxa"/>
            <w:shd w:val="clear" w:color="000000" w:fill="00B0F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39" w:type="dxa"/>
            <w:shd w:val="clear" w:color="000000" w:fill="00B0F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9" w:type="dxa"/>
            <w:shd w:val="clear" w:color="000000" w:fill="00B0F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22672D" w:rsidRPr="008F411F" w:rsidTr="0022672D">
        <w:trPr>
          <w:trHeight w:val="450"/>
        </w:trPr>
        <w:tc>
          <w:tcPr>
            <w:tcW w:w="1413" w:type="dxa"/>
            <w:vMerge w:val="restart"/>
            <w:shd w:val="clear" w:color="000000" w:fill="92D050"/>
            <w:vAlign w:val="center"/>
            <w:hideMark/>
          </w:tcPr>
          <w:p w:rsidR="00A06379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щеинтел</w:t>
            </w:r>
          </w:p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лектуальное направление</w:t>
            </w:r>
          </w:p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4683" w:type="dxa"/>
            <w:shd w:val="clear" w:color="000000" w:fill="92D050"/>
            <w:vAlign w:val="bottom"/>
            <w:hideMark/>
          </w:tcPr>
          <w:p w:rsidR="00A06379" w:rsidRPr="008F411F" w:rsidRDefault="00A06379" w:rsidP="00B236E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Математическая грамотность 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обрынина А.И. 5а,б</w:t>
            </w: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B236E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, </w:t>
            </w: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Архипова Д.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5в</w:t>
            </w: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284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3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4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3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4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3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4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3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4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3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4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99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09" w:type="dxa"/>
            <w:shd w:val="clear" w:color="000000" w:fill="92D050"/>
            <w:noWrap/>
            <w:vAlign w:val="center"/>
            <w:hideMark/>
          </w:tcPr>
          <w:p w:rsidR="00A06379" w:rsidRPr="00B236EA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bidi="ar-SA"/>
              </w:rPr>
            </w:pPr>
            <w:r w:rsidRPr="00B236EA">
              <w:rPr>
                <w:rFonts w:ascii="Times New Roman" w:eastAsia="Times New Roman" w:hAnsi="Times New Roman" w:cs="Times New Roman"/>
                <w:sz w:val="18"/>
                <w:szCs w:val="20"/>
                <w:lang w:bidi="ar-SA"/>
              </w:rPr>
              <w:t>0,7</w:t>
            </w:r>
          </w:p>
        </w:tc>
        <w:tc>
          <w:tcPr>
            <w:tcW w:w="425" w:type="dxa"/>
            <w:shd w:val="clear" w:color="000000" w:fill="92D050"/>
            <w:noWrap/>
            <w:vAlign w:val="center"/>
            <w:hideMark/>
          </w:tcPr>
          <w:p w:rsidR="00A06379" w:rsidRPr="00B236EA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bidi="ar-SA"/>
              </w:rPr>
            </w:pPr>
            <w:r w:rsidRPr="00B236EA">
              <w:rPr>
                <w:rFonts w:ascii="Times New Roman" w:eastAsia="Times New Roman" w:hAnsi="Times New Roman" w:cs="Times New Roman"/>
                <w:sz w:val="18"/>
                <w:szCs w:val="20"/>
                <w:lang w:bidi="ar-SA"/>
              </w:rPr>
              <w:t>0,7</w:t>
            </w:r>
          </w:p>
        </w:tc>
        <w:tc>
          <w:tcPr>
            <w:tcW w:w="426" w:type="dxa"/>
            <w:shd w:val="clear" w:color="000000" w:fill="92D050"/>
            <w:noWrap/>
            <w:vAlign w:val="center"/>
            <w:hideMark/>
          </w:tcPr>
          <w:p w:rsidR="00A06379" w:rsidRPr="00B236EA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bidi="ar-SA"/>
              </w:rPr>
            </w:pPr>
            <w:r w:rsidRPr="00B236EA">
              <w:rPr>
                <w:rFonts w:ascii="Times New Roman" w:eastAsia="Times New Roman" w:hAnsi="Times New Roman" w:cs="Times New Roman"/>
                <w:sz w:val="18"/>
                <w:szCs w:val="20"/>
                <w:lang w:bidi="ar-SA"/>
              </w:rPr>
              <w:t>0,7</w:t>
            </w:r>
          </w:p>
        </w:tc>
        <w:tc>
          <w:tcPr>
            <w:tcW w:w="284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3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3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67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5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5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6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25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4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3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5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9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39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9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22672D" w:rsidRPr="008F411F" w:rsidTr="0022672D">
        <w:trPr>
          <w:trHeight w:val="273"/>
        </w:trPr>
        <w:tc>
          <w:tcPr>
            <w:tcW w:w="1413" w:type="dxa"/>
            <w:vMerge/>
            <w:shd w:val="clear" w:color="000000" w:fill="92D050"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4683" w:type="dxa"/>
            <w:shd w:val="clear" w:color="000000" w:fill="92D050"/>
            <w:vAlign w:val="bottom"/>
            <w:hideMark/>
          </w:tcPr>
          <w:p w:rsidR="00A06379" w:rsidRPr="008F411F" w:rsidRDefault="00A06379" w:rsidP="00A0637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</w:t>
            </w: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атематическая грамотность  - Черепанова Н.Г.</w:t>
            </w:r>
          </w:p>
        </w:tc>
        <w:tc>
          <w:tcPr>
            <w:tcW w:w="284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3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4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3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4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3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4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3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4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3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4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99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09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5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6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4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3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253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67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5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5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6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25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4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3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5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9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39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9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22672D" w:rsidRPr="008F411F" w:rsidTr="0022672D">
        <w:trPr>
          <w:trHeight w:val="277"/>
        </w:trPr>
        <w:tc>
          <w:tcPr>
            <w:tcW w:w="1413" w:type="dxa"/>
            <w:vMerge/>
            <w:shd w:val="clear" w:color="000000" w:fill="92D050"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4683" w:type="dxa"/>
            <w:shd w:val="clear" w:color="000000" w:fill="92D050"/>
            <w:vAlign w:val="bottom"/>
            <w:hideMark/>
          </w:tcPr>
          <w:p w:rsidR="00A06379" w:rsidRPr="008F411F" w:rsidRDefault="00A06379" w:rsidP="008F41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атематическая грамотность  - Добрынина А.И.</w:t>
            </w:r>
          </w:p>
        </w:tc>
        <w:tc>
          <w:tcPr>
            <w:tcW w:w="284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3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4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3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4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3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4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3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4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3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4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99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09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5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6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4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3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3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236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67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5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5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6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25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4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3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5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9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39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9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22672D" w:rsidRPr="008F411F" w:rsidTr="0022672D">
        <w:trPr>
          <w:trHeight w:val="125"/>
        </w:trPr>
        <w:tc>
          <w:tcPr>
            <w:tcW w:w="1413" w:type="dxa"/>
            <w:vMerge/>
            <w:shd w:val="clear" w:color="000000" w:fill="92D050"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4683" w:type="dxa"/>
            <w:shd w:val="clear" w:color="000000" w:fill="92D050"/>
            <w:vAlign w:val="bottom"/>
            <w:hideMark/>
          </w:tcPr>
          <w:p w:rsidR="00A06379" w:rsidRPr="008F411F" w:rsidRDefault="00A06379" w:rsidP="00B236E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Читательская грамотность - Судакова </w:t>
            </w:r>
            <w:r w:rsidR="00B236E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И.</w:t>
            </w:r>
          </w:p>
        </w:tc>
        <w:tc>
          <w:tcPr>
            <w:tcW w:w="284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3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4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3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4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3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4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3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4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3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4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99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09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5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6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4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3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3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267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425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5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6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25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4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3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5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9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39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9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22672D" w:rsidRPr="008F411F" w:rsidTr="0022672D">
        <w:trPr>
          <w:trHeight w:val="313"/>
        </w:trPr>
        <w:tc>
          <w:tcPr>
            <w:tcW w:w="1413" w:type="dxa"/>
            <w:vMerge/>
            <w:shd w:val="clear" w:color="000000" w:fill="92D050"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4683" w:type="dxa"/>
            <w:shd w:val="clear" w:color="000000" w:fill="92D050"/>
            <w:vAlign w:val="bottom"/>
            <w:hideMark/>
          </w:tcPr>
          <w:p w:rsidR="00A06379" w:rsidRPr="008F411F" w:rsidRDefault="00A06379" w:rsidP="008F41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Читательская грамотность - Лепешкина Л.Е., Курстак А.В., Шкребта К.Н. по нагрузке</w:t>
            </w:r>
          </w:p>
        </w:tc>
        <w:tc>
          <w:tcPr>
            <w:tcW w:w="284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3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4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3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4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3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4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3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4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3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4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99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09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5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6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4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3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3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67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5" w:type="dxa"/>
            <w:shd w:val="clear" w:color="000000" w:fill="92D050"/>
            <w:noWrap/>
            <w:vAlign w:val="center"/>
            <w:hideMark/>
          </w:tcPr>
          <w:p w:rsidR="00A06379" w:rsidRPr="00B236EA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bidi="ar-SA"/>
              </w:rPr>
            </w:pPr>
            <w:r w:rsidRPr="00B236EA">
              <w:rPr>
                <w:rFonts w:ascii="Times New Roman" w:eastAsia="Times New Roman" w:hAnsi="Times New Roman" w:cs="Times New Roman"/>
                <w:sz w:val="18"/>
                <w:szCs w:val="20"/>
                <w:lang w:bidi="ar-SA"/>
              </w:rPr>
              <w:t>0,7</w:t>
            </w:r>
          </w:p>
        </w:tc>
        <w:tc>
          <w:tcPr>
            <w:tcW w:w="425" w:type="dxa"/>
            <w:shd w:val="clear" w:color="000000" w:fill="92D050"/>
            <w:noWrap/>
            <w:vAlign w:val="center"/>
            <w:hideMark/>
          </w:tcPr>
          <w:p w:rsidR="00A06379" w:rsidRPr="00B236EA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bidi="ar-SA"/>
              </w:rPr>
            </w:pPr>
            <w:r w:rsidRPr="00B236EA">
              <w:rPr>
                <w:rFonts w:ascii="Times New Roman" w:eastAsia="Times New Roman" w:hAnsi="Times New Roman" w:cs="Times New Roman"/>
                <w:sz w:val="18"/>
                <w:szCs w:val="20"/>
                <w:lang w:bidi="ar-SA"/>
              </w:rPr>
              <w:t>0,7</w:t>
            </w:r>
          </w:p>
        </w:tc>
        <w:tc>
          <w:tcPr>
            <w:tcW w:w="426" w:type="dxa"/>
            <w:shd w:val="clear" w:color="000000" w:fill="92D050"/>
            <w:noWrap/>
            <w:vAlign w:val="center"/>
            <w:hideMark/>
          </w:tcPr>
          <w:p w:rsidR="00A06379" w:rsidRPr="00B236EA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bidi="ar-SA"/>
              </w:rPr>
            </w:pPr>
            <w:r w:rsidRPr="00B236EA">
              <w:rPr>
                <w:rFonts w:ascii="Times New Roman" w:eastAsia="Times New Roman" w:hAnsi="Times New Roman" w:cs="Times New Roman"/>
                <w:sz w:val="18"/>
                <w:szCs w:val="20"/>
                <w:lang w:bidi="ar-SA"/>
              </w:rPr>
              <w:t>0,7</w:t>
            </w:r>
          </w:p>
        </w:tc>
        <w:tc>
          <w:tcPr>
            <w:tcW w:w="325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4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3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5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9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39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9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22672D" w:rsidRPr="008F411F" w:rsidTr="0022672D">
        <w:trPr>
          <w:trHeight w:val="394"/>
        </w:trPr>
        <w:tc>
          <w:tcPr>
            <w:tcW w:w="1413" w:type="dxa"/>
            <w:vMerge/>
            <w:shd w:val="clear" w:color="000000" w:fill="92D050"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4683" w:type="dxa"/>
            <w:shd w:val="clear" w:color="000000" w:fill="92D050"/>
            <w:vAlign w:val="bottom"/>
            <w:hideMark/>
          </w:tcPr>
          <w:p w:rsidR="00A06379" w:rsidRPr="008F411F" w:rsidRDefault="00A06379" w:rsidP="008F41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Читательская грамотность - Строилова О.М. 1 час на параллель</w:t>
            </w:r>
          </w:p>
        </w:tc>
        <w:tc>
          <w:tcPr>
            <w:tcW w:w="284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3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4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3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4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3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4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3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4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3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4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99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09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5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6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4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3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3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67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5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5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6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25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4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3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425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9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39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9" w:type="dxa"/>
            <w:shd w:val="clear" w:color="000000" w:fill="92D050"/>
            <w:noWrap/>
            <w:vAlign w:val="center"/>
            <w:hideMark/>
          </w:tcPr>
          <w:p w:rsidR="00A06379" w:rsidRPr="008F411F" w:rsidRDefault="00A06379" w:rsidP="008F41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22672D" w:rsidRPr="008F411F" w:rsidTr="0022672D">
        <w:trPr>
          <w:trHeight w:val="227"/>
        </w:trPr>
        <w:tc>
          <w:tcPr>
            <w:tcW w:w="1413" w:type="dxa"/>
            <w:vMerge w:val="restart"/>
            <w:shd w:val="clear" w:color="auto" w:fill="FFCC66"/>
            <w:vAlign w:val="center"/>
          </w:tcPr>
          <w:p w:rsidR="00B236EA" w:rsidRPr="008F411F" w:rsidRDefault="00B236EA" w:rsidP="00B236E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оциальное направление</w:t>
            </w:r>
          </w:p>
        </w:tc>
        <w:tc>
          <w:tcPr>
            <w:tcW w:w="4683" w:type="dxa"/>
            <w:shd w:val="clear" w:color="auto" w:fill="FFCC66"/>
            <w:vAlign w:val="bottom"/>
          </w:tcPr>
          <w:p w:rsidR="00B236EA" w:rsidRPr="008F411F" w:rsidRDefault="00B236EA" w:rsidP="00B236E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сихология развития личности - Смирнова И.А.</w:t>
            </w:r>
          </w:p>
        </w:tc>
        <w:tc>
          <w:tcPr>
            <w:tcW w:w="284" w:type="dxa"/>
            <w:shd w:val="clear" w:color="auto" w:fill="FFCC66"/>
            <w:noWrap/>
            <w:vAlign w:val="center"/>
          </w:tcPr>
          <w:p w:rsidR="00B236EA" w:rsidRPr="008F411F" w:rsidRDefault="00B236EA" w:rsidP="00A0637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3" w:type="dxa"/>
            <w:shd w:val="clear" w:color="auto" w:fill="FFCC66"/>
            <w:noWrap/>
            <w:vAlign w:val="center"/>
          </w:tcPr>
          <w:p w:rsidR="00B236EA" w:rsidRPr="008F411F" w:rsidRDefault="00B236EA" w:rsidP="00A0637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4" w:type="dxa"/>
            <w:shd w:val="clear" w:color="auto" w:fill="FFCC66"/>
            <w:noWrap/>
            <w:vAlign w:val="center"/>
          </w:tcPr>
          <w:p w:rsidR="00B236EA" w:rsidRPr="008F411F" w:rsidRDefault="00B236EA" w:rsidP="00A0637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3" w:type="dxa"/>
            <w:shd w:val="clear" w:color="auto" w:fill="FFCC66"/>
            <w:noWrap/>
            <w:vAlign w:val="center"/>
          </w:tcPr>
          <w:p w:rsidR="00B236EA" w:rsidRPr="008F411F" w:rsidRDefault="00B236EA" w:rsidP="00A0637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4" w:type="dxa"/>
            <w:shd w:val="clear" w:color="auto" w:fill="FFCC66"/>
            <w:noWrap/>
            <w:vAlign w:val="center"/>
          </w:tcPr>
          <w:p w:rsidR="00B236EA" w:rsidRPr="008F411F" w:rsidRDefault="00B236EA" w:rsidP="00A0637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3" w:type="dxa"/>
            <w:shd w:val="clear" w:color="auto" w:fill="FFCC66"/>
            <w:noWrap/>
            <w:vAlign w:val="center"/>
          </w:tcPr>
          <w:p w:rsidR="00B236EA" w:rsidRPr="008F411F" w:rsidRDefault="00B236EA" w:rsidP="00A0637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4" w:type="dxa"/>
            <w:shd w:val="clear" w:color="auto" w:fill="FFCC66"/>
            <w:noWrap/>
            <w:vAlign w:val="center"/>
          </w:tcPr>
          <w:p w:rsidR="00B236EA" w:rsidRPr="008F411F" w:rsidRDefault="00B236EA" w:rsidP="00A0637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3" w:type="dxa"/>
            <w:shd w:val="clear" w:color="auto" w:fill="FFCC66"/>
            <w:noWrap/>
            <w:vAlign w:val="center"/>
          </w:tcPr>
          <w:p w:rsidR="00B236EA" w:rsidRPr="008F411F" w:rsidRDefault="00B236EA" w:rsidP="00A0637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4" w:type="dxa"/>
            <w:shd w:val="clear" w:color="auto" w:fill="FFCC66"/>
            <w:noWrap/>
            <w:vAlign w:val="center"/>
          </w:tcPr>
          <w:p w:rsidR="00B236EA" w:rsidRPr="008F411F" w:rsidRDefault="00B236EA" w:rsidP="00A0637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3" w:type="dxa"/>
            <w:shd w:val="clear" w:color="auto" w:fill="FFCC66"/>
            <w:noWrap/>
            <w:vAlign w:val="center"/>
          </w:tcPr>
          <w:p w:rsidR="00B236EA" w:rsidRPr="008F411F" w:rsidRDefault="00B236EA" w:rsidP="00A0637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4" w:type="dxa"/>
            <w:shd w:val="clear" w:color="auto" w:fill="FFCC66"/>
            <w:noWrap/>
            <w:vAlign w:val="center"/>
          </w:tcPr>
          <w:p w:rsidR="00B236EA" w:rsidRPr="008F411F" w:rsidRDefault="00B236EA" w:rsidP="00A0637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99" w:type="dxa"/>
            <w:shd w:val="clear" w:color="auto" w:fill="FFCC66"/>
            <w:noWrap/>
            <w:vAlign w:val="center"/>
          </w:tcPr>
          <w:p w:rsidR="00B236EA" w:rsidRPr="008F411F" w:rsidRDefault="00B236EA" w:rsidP="00A0637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09" w:type="dxa"/>
            <w:shd w:val="clear" w:color="auto" w:fill="FFCC66"/>
            <w:noWrap/>
            <w:vAlign w:val="center"/>
          </w:tcPr>
          <w:p w:rsidR="00B236EA" w:rsidRPr="008F411F" w:rsidRDefault="00B236EA" w:rsidP="00A0637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5" w:type="dxa"/>
            <w:shd w:val="clear" w:color="auto" w:fill="FFCC66"/>
            <w:noWrap/>
            <w:vAlign w:val="center"/>
          </w:tcPr>
          <w:p w:rsidR="00B236EA" w:rsidRPr="008F411F" w:rsidRDefault="00B236EA" w:rsidP="00A0637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6" w:type="dxa"/>
            <w:shd w:val="clear" w:color="auto" w:fill="FFCC66"/>
            <w:noWrap/>
            <w:vAlign w:val="center"/>
          </w:tcPr>
          <w:p w:rsidR="00B236EA" w:rsidRPr="008F411F" w:rsidRDefault="00B236EA" w:rsidP="00A0637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4" w:type="dxa"/>
            <w:shd w:val="clear" w:color="auto" w:fill="FFCC66"/>
            <w:noWrap/>
            <w:vAlign w:val="center"/>
          </w:tcPr>
          <w:p w:rsidR="00B236EA" w:rsidRPr="008F411F" w:rsidRDefault="00B236EA" w:rsidP="00A0637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3" w:type="dxa"/>
            <w:shd w:val="clear" w:color="auto" w:fill="FFCC66"/>
            <w:noWrap/>
            <w:vAlign w:val="center"/>
          </w:tcPr>
          <w:p w:rsidR="00B236EA" w:rsidRPr="008F411F" w:rsidRDefault="00B236EA" w:rsidP="00A0637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236" w:type="dxa"/>
            <w:shd w:val="clear" w:color="auto" w:fill="FFCC66"/>
            <w:noWrap/>
            <w:vAlign w:val="center"/>
          </w:tcPr>
          <w:p w:rsidR="00B236EA" w:rsidRPr="008F411F" w:rsidRDefault="00B236EA" w:rsidP="00A0637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3" w:type="dxa"/>
            <w:shd w:val="clear" w:color="auto" w:fill="FFCC66"/>
            <w:noWrap/>
            <w:vAlign w:val="center"/>
          </w:tcPr>
          <w:p w:rsidR="00B236EA" w:rsidRPr="008F411F" w:rsidRDefault="00B236EA" w:rsidP="00A0637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shd w:val="clear" w:color="auto" w:fill="FFCC66"/>
            <w:noWrap/>
            <w:vAlign w:val="center"/>
          </w:tcPr>
          <w:p w:rsidR="00B236EA" w:rsidRPr="008F411F" w:rsidRDefault="00B236EA" w:rsidP="00A0637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67" w:type="dxa"/>
            <w:shd w:val="clear" w:color="auto" w:fill="FFCC66"/>
            <w:noWrap/>
            <w:vAlign w:val="center"/>
          </w:tcPr>
          <w:p w:rsidR="00B236EA" w:rsidRPr="008F411F" w:rsidRDefault="00B236EA" w:rsidP="00A0637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5" w:type="dxa"/>
            <w:shd w:val="clear" w:color="auto" w:fill="FFCC66"/>
            <w:noWrap/>
            <w:vAlign w:val="center"/>
          </w:tcPr>
          <w:p w:rsidR="00B236EA" w:rsidRPr="008F411F" w:rsidRDefault="00B236EA" w:rsidP="00A0637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5" w:type="dxa"/>
            <w:shd w:val="clear" w:color="auto" w:fill="FFCC66"/>
            <w:noWrap/>
            <w:vAlign w:val="center"/>
          </w:tcPr>
          <w:p w:rsidR="00B236EA" w:rsidRPr="008F411F" w:rsidRDefault="00B236EA" w:rsidP="00A0637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6" w:type="dxa"/>
            <w:shd w:val="clear" w:color="auto" w:fill="FFCC66"/>
            <w:noWrap/>
            <w:vAlign w:val="center"/>
          </w:tcPr>
          <w:p w:rsidR="00B236EA" w:rsidRPr="008F411F" w:rsidRDefault="00B236EA" w:rsidP="00A0637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25" w:type="dxa"/>
            <w:shd w:val="clear" w:color="auto" w:fill="FFCC66"/>
            <w:noWrap/>
            <w:vAlign w:val="center"/>
          </w:tcPr>
          <w:p w:rsidR="00B236EA" w:rsidRPr="008F411F" w:rsidRDefault="00B236EA" w:rsidP="00A0637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4" w:type="dxa"/>
            <w:shd w:val="clear" w:color="auto" w:fill="FFCC66"/>
            <w:noWrap/>
            <w:vAlign w:val="center"/>
          </w:tcPr>
          <w:p w:rsidR="00B236EA" w:rsidRPr="008F411F" w:rsidRDefault="00B236EA" w:rsidP="00A0637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3" w:type="dxa"/>
            <w:shd w:val="clear" w:color="auto" w:fill="FFCC66"/>
            <w:noWrap/>
            <w:vAlign w:val="center"/>
          </w:tcPr>
          <w:p w:rsidR="00B236EA" w:rsidRPr="008F411F" w:rsidRDefault="00B236EA" w:rsidP="00A0637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5" w:type="dxa"/>
            <w:shd w:val="clear" w:color="auto" w:fill="FFCC66"/>
            <w:noWrap/>
            <w:vAlign w:val="center"/>
          </w:tcPr>
          <w:p w:rsidR="00B236EA" w:rsidRPr="008F411F" w:rsidRDefault="00B236EA" w:rsidP="00A0637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449" w:type="dxa"/>
            <w:shd w:val="clear" w:color="auto" w:fill="FFCC66"/>
            <w:noWrap/>
            <w:vAlign w:val="center"/>
          </w:tcPr>
          <w:p w:rsidR="00B236EA" w:rsidRPr="008F411F" w:rsidRDefault="00B236EA" w:rsidP="00A0637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439" w:type="dxa"/>
            <w:shd w:val="clear" w:color="auto" w:fill="FFCC66"/>
            <w:noWrap/>
            <w:vAlign w:val="center"/>
          </w:tcPr>
          <w:p w:rsidR="00B236EA" w:rsidRPr="008F411F" w:rsidRDefault="00B236EA" w:rsidP="00A0637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449" w:type="dxa"/>
            <w:shd w:val="clear" w:color="auto" w:fill="FFCC66"/>
            <w:noWrap/>
            <w:vAlign w:val="center"/>
          </w:tcPr>
          <w:p w:rsidR="00B236EA" w:rsidRPr="008F411F" w:rsidRDefault="00B236EA" w:rsidP="00A0637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22672D" w:rsidRPr="008F411F" w:rsidTr="0022672D">
        <w:trPr>
          <w:trHeight w:val="140"/>
        </w:trPr>
        <w:tc>
          <w:tcPr>
            <w:tcW w:w="1413" w:type="dxa"/>
            <w:vMerge/>
            <w:shd w:val="clear" w:color="auto" w:fill="FFCC66"/>
            <w:vAlign w:val="center"/>
            <w:hideMark/>
          </w:tcPr>
          <w:p w:rsidR="00B236EA" w:rsidRPr="008F411F" w:rsidRDefault="00B236EA" w:rsidP="00A0637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4683" w:type="dxa"/>
            <w:shd w:val="clear" w:color="auto" w:fill="FFCC66"/>
            <w:vAlign w:val="bottom"/>
            <w:hideMark/>
          </w:tcPr>
          <w:p w:rsidR="00B236EA" w:rsidRPr="008F411F" w:rsidRDefault="00B236EA" w:rsidP="00B236E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</w:t>
            </w: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оектная деятельность Смрнова И.А.</w:t>
            </w:r>
          </w:p>
        </w:tc>
        <w:tc>
          <w:tcPr>
            <w:tcW w:w="284" w:type="dxa"/>
            <w:shd w:val="clear" w:color="auto" w:fill="FFCC66"/>
            <w:noWrap/>
            <w:vAlign w:val="center"/>
            <w:hideMark/>
          </w:tcPr>
          <w:p w:rsidR="00B236EA" w:rsidRPr="008F411F" w:rsidRDefault="00B236EA" w:rsidP="00A0637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3" w:type="dxa"/>
            <w:shd w:val="clear" w:color="auto" w:fill="FFCC66"/>
            <w:noWrap/>
            <w:vAlign w:val="center"/>
            <w:hideMark/>
          </w:tcPr>
          <w:p w:rsidR="00B236EA" w:rsidRPr="008F411F" w:rsidRDefault="00B236EA" w:rsidP="00A0637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4" w:type="dxa"/>
            <w:shd w:val="clear" w:color="auto" w:fill="FFCC66"/>
            <w:noWrap/>
            <w:vAlign w:val="center"/>
            <w:hideMark/>
          </w:tcPr>
          <w:p w:rsidR="00B236EA" w:rsidRPr="008F411F" w:rsidRDefault="00B236EA" w:rsidP="00A0637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3" w:type="dxa"/>
            <w:shd w:val="clear" w:color="auto" w:fill="FFCC66"/>
            <w:noWrap/>
            <w:vAlign w:val="center"/>
            <w:hideMark/>
          </w:tcPr>
          <w:p w:rsidR="00B236EA" w:rsidRPr="008F411F" w:rsidRDefault="00B236EA" w:rsidP="00A0637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4" w:type="dxa"/>
            <w:shd w:val="clear" w:color="auto" w:fill="FFCC66"/>
            <w:noWrap/>
            <w:vAlign w:val="center"/>
            <w:hideMark/>
          </w:tcPr>
          <w:p w:rsidR="00B236EA" w:rsidRPr="008F411F" w:rsidRDefault="00B236EA" w:rsidP="00A0637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3" w:type="dxa"/>
            <w:shd w:val="clear" w:color="auto" w:fill="FFCC66"/>
            <w:noWrap/>
            <w:vAlign w:val="center"/>
            <w:hideMark/>
          </w:tcPr>
          <w:p w:rsidR="00B236EA" w:rsidRPr="008F411F" w:rsidRDefault="00B236EA" w:rsidP="00A0637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4" w:type="dxa"/>
            <w:shd w:val="clear" w:color="auto" w:fill="FFCC66"/>
            <w:noWrap/>
            <w:vAlign w:val="center"/>
            <w:hideMark/>
          </w:tcPr>
          <w:p w:rsidR="00B236EA" w:rsidRPr="008F411F" w:rsidRDefault="00B236EA" w:rsidP="00A0637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3" w:type="dxa"/>
            <w:shd w:val="clear" w:color="auto" w:fill="FFCC66"/>
            <w:noWrap/>
            <w:vAlign w:val="center"/>
            <w:hideMark/>
          </w:tcPr>
          <w:p w:rsidR="00B236EA" w:rsidRPr="008F411F" w:rsidRDefault="00B236EA" w:rsidP="00A0637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4" w:type="dxa"/>
            <w:shd w:val="clear" w:color="auto" w:fill="FFCC66"/>
            <w:noWrap/>
            <w:vAlign w:val="center"/>
            <w:hideMark/>
          </w:tcPr>
          <w:p w:rsidR="00B236EA" w:rsidRPr="008F411F" w:rsidRDefault="00B236EA" w:rsidP="00A0637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3" w:type="dxa"/>
            <w:shd w:val="clear" w:color="auto" w:fill="FFCC66"/>
            <w:noWrap/>
            <w:vAlign w:val="center"/>
            <w:hideMark/>
          </w:tcPr>
          <w:p w:rsidR="00B236EA" w:rsidRPr="008F411F" w:rsidRDefault="00B236EA" w:rsidP="00A0637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4" w:type="dxa"/>
            <w:shd w:val="clear" w:color="auto" w:fill="FFCC66"/>
            <w:noWrap/>
            <w:vAlign w:val="center"/>
            <w:hideMark/>
          </w:tcPr>
          <w:p w:rsidR="00B236EA" w:rsidRPr="008F411F" w:rsidRDefault="00B236EA" w:rsidP="00A0637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99" w:type="dxa"/>
            <w:shd w:val="clear" w:color="auto" w:fill="FFCC66"/>
            <w:noWrap/>
            <w:vAlign w:val="center"/>
            <w:hideMark/>
          </w:tcPr>
          <w:p w:rsidR="00B236EA" w:rsidRPr="008F411F" w:rsidRDefault="00B236EA" w:rsidP="00A0637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09" w:type="dxa"/>
            <w:shd w:val="clear" w:color="auto" w:fill="FFCC66"/>
            <w:noWrap/>
            <w:vAlign w:val="center"/>
            <w:hideMark/>
          </w:tcPr>
          <w:p w:rsidR="00B236EA" w:rsidRPr="008F411F" w:rsidRDefault="00B236EA" w:rsidP="00A0637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5" w:type="dxa"/>
            <w:shd w:val="clear" w:color="auto" w:fill="FFCC66"/>
            <w:noWrap/>
            <w:vAlign w:val="center"/>
            <w:hideMark/>
          </w:tcPr>
          <w:p w:rsidR="00B236EA" w:rsidRPr="008F411F" w:rsidRDefault="00B236EA" w:rsidP="00A0637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6" w:type="dxa"/>
            <w:shd w:val="clear" w:color="auto" w:fill="FFCC66"/>
            <w:noWrap/>
            <w:vAlign w:val="center"/>
            <w:hideMark/>
          </w:tcPr>
          <w:p w:rsidR="00B236EA" w:rsidRPr="008F411F" w:rsidRDefault="00B236EA" w:rsidP="00A0637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4" w:type="dxa"/>
            <w:shd w:val="clear" w:color="auto" w:fill="FFCC66"/>
            <w:noWrap/>
            <w:vAlign w:val="center"/>
            <w:hideMark/>
          </w:tcPr>
          <w:p w:rsidR="00B236EA" w:rsidRPr="008F411F" w:rsidRDefault="00B236EA" w:rsidP="00A0637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3" w:type="dxa"/>
            <w:shd w:val="clear" w:color="auto" w:fill="FFCC66"/>
            <w:noWrap/>
            <w:vAlign w:val="center"/>
            <w:hideMark/>
          </w:tcPr>
          <w:p w:rsidR="00B236EA" w:rsidRPr="008F411F" w:rsidRDefault="00B236EA" w:rsidP="00A0637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shd w:val="clear" w:color="auto" w:fill="FFCC66"/>
            <w:noWrap/>
            <w:vAlign w:val="center"/>
            <w:hideMark/>
          </w:tcPr>
          <w:p w:rsidR="00B236EA" w:rsidRPr="008F411F" w:rsidRDefault="00B236EA" w:rsidP="00A0637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3" w:type="dxa"/>
            <w:shd w:val="clear" w:color="auto" w:fill="FFCC66"/>
            <w:noWrap/>
            <w:vAlign w:val="center"/>
            <w:hideMark/>
          </w:tcPr>
          <w:p w:rsidR="00B236EA" w:rsidRPr="008F411F" w:rsidRDefault="00B236EA" w:rsidP="00A0637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shd w:val="clear" w:color="auto" w:fill="FFCC66"/>
            <w:noWrap/>
            <w:vAlign w:val="center"/>
            <w:hideMark/>
          </w:tcPr>
          <w:p w:rsidR="00B236EA" w:rsidRPr="008F411F" w:rsidRDefault="00B236EA" w:rsidP="00A0637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67" w:type="dxa"/>
            <w:shd w:val="clear" w:color="auto" w:fill="FFCC66"/>
            <w:noWrap/>
            <w:vAlign w:val="center"/>
            <w:hideMark/>
          </w:tcPr>
          <w:p w:rsidR="00B236EA" w:rsidRPr="008F411F" w:rsidRDefault="00B236EA" w:rsidP="00A0637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5" w:type="dxa"/>
            <w:shd w:val="clear" w:color="auto" w:fill="FFCC66"/>
            <w:noWrap/>
            <w:vAlign w:val="center"/>
            <w:hideMark/>
          </w:tcPr>
          <w:p w:rsidR="00B236EA" w:rsidRPr="008F411F" w:rsidRDefault="00B236EA" w:rsidP="00A0637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5" w:type="dxa"/>
            <w:shd w:val="clear" w:color="auto" w:fill="FFCC66"/>
            <w:noWrap/>
            <w:vAlign w:val="center"/>
            <w:hideMark/>
          </w:tcPr>
          <w:p w:rsidR="00B236EA" w:rsidRPr="008F411F" w:rsidRDefault="00B236EA" w:rsidP="00A0637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6" w:type="dxa"/>
            <w:shd w:val="clear" w:color="auto" w:fill="FFCC66"/>
            <w:noWrap/>
            <w:vAlign w:val="center"/>
            <w:hideMark/>
          </w:tcPr>
          <w:p w:rsidR="00B236EA" w:rsidRPr="008F411F" w:rsidRDefault="00B236EA" w:rsidP="00A0637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25" w:type="dxa"/>
            <w:shd w:val="clear" w:color="auto" w:fill="FFCC66"/>
            <w:noWrap/>
            <w:vAlign w:val="center"/>
            <w:hideMark/>
          </w:tcPr>
          <w:p w:rsidR="00B236EA" w:rsidRPr="008F411F" w:rsidRDefault="00B236EA" w:rsidP="00A0637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4" w:type="dxa"/>
            <w:shd w:val="clear" w:color="auto" w:fill="FFCC66"/>
            <w:noWrap/>
            <w:vAlign w:val="center"/>
            <w:hideMark/>
          </w:tcPr>
          <w:p w:rsidR="00B236EA" w:rsidRPr="008F411F" w:rsidRDefault="00B236EA" w:rsidP="00A0637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283" w:type="dxa"/>
            <w:shd w:val="clear" w:color="auto" w:fill="FFCC66"/>
            <w:noWrap/>
            <w:vAlign w:val="center"/>
            <w:hideMark/>
          </w:tcPr>
          <w:p w:rsidR="00B236EA" w:rsidRPr="008F411F" w:rsidRDefault="00B236EA" w:rsidP="00A0637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5" w:type="dxa"/>
            <w:shd w:val="clear" w:color="auto" w:fill="FFCC66"/>
            <w:noWrap/>
            <w:vAlign w:val="center"/>
            <w:hideMark/>
          </w:tcPr>
          <w:p w:rsidR="00B236EA" w:rsidRPr="008F411F" w:rsidRDefault="00B236EA" w:rsidP="00A0637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9" w:type="dxa"/>
            <w:shd w:val="clear" w:color="auto" w:fill="FFCC66"/>
            <w:noWrap/>
            <w:vAlign w:val="center"/>
            <w:hideMark/>
          </w:tcPr>
          <w:p w:rsidR="00B236EA" w:rsidRPr="008F411F" w:rsidRDefault="00B236EA" w:rsidP="00A0637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39" w:type="dxa"/>
            <w:shd w:val="clear" w:color="auto" w:fill="FFCC66"/>
            <w:noWrap/>
            <w:vAlign w:val="center"/>
            <w:hideMark/>
          </w:tcPr>
          <w:p w:rsidR="00B236EA" w:rsidRPr="008F411F" w:rsidRDefault="00B236EA" w:rsidP="00A0637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9" w:type="dxa"/>
            <w:shd w:val="clear" w:color="auto" w:fill="FFCC66"/>
            <w:noWrap/>
            <w:vAlign w:val="center"/>
            <w:hideMark/>
          </w:tcPr>
          <w:p w:rsidR="00B236EA" w:rsidRPr="008F411F" w:rsidRDefault="00B236EA" w:rsidP="00A0637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B236EA" w:rsidRPr="008F411F" w:rsidTr="0022672D">
        <w:trPr>
          <w:trHeight w:val="367"/>
        </w:trPr>
        <w:tc>
          <w:tcPr>
            <w:tcW w:w="6096" w:type="dxa"/>
            <w:gridSpan w:val="2"/>
            <w:shd w:val="clear" w:color="auto" w:fill="auto"/>
            <w:noWrap/>
            <w:vAlign w:val="bottom"/>
            <w:hideMark/>
          </w:tcPr>
          <w:p w:rsidR="00B236EA" w:rsidRPr="008F411F" w:rsidRDefault="00B236EA" w:rsidP="00B236E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Часов </w:t>
            </w: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по классам или параллелям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B236EA" w:rsidRPr="008F411F" w:rsidRDefault="00B236EA" w:rsidP="00B236E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236EA" w:rsidRPr="008F411F" w:rsidRDefault="00B236EA" w:rsidP="00B236E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B236EA" w:rsidRPr="008F411F" w:rsidRDefault="00B236EA" w:rsidP="00B236E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236EA" w:rsidRPr="008F411F" w:rsidRDefault="00B236EA" w:rsidP="00B236E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B236EA" w:rsidRPr="008F411F" w:rsidRDefault="00B236EA" w:rsidP="00B236E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236EA" w:rsidRPr="008F411F" w:rsidRDefault="00B236EA" w:rsidP="00B236E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B236EA" w:rsidRPr="008F411F" w:rsidRDefault="00B236EA" w:rsidP="00B236E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236EA" w:rsidRPr="008F411F" w:rsidRDefault="00B236EA" w:rsidP="00B236E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B236EA" w:rsidRPr="008F411F" w:rsidRDefault="00B236EA" w:rsidP="00B236E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236EA" w:rsidRPr="008F411F" w:rsidRDefault="00B236EA" w:rsidP="00B236E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B236EA" w:rsidRPr="008F411F" w:rsidRDefault="00B236EA" w:rsidP="00B236E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B236EA" w:rsidRPr="008F411F" w:rsidRDefault="00B236EA" w:rsidP="00B236E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  <w:tc>
          <w:tcPr>
            <w:tcW w:w="409" w:type="dxa"/>
            <w:shd w:val="clear" w:color="auto" w:fill="auto"/>
            <w:noWrap/>
            <w:vAlign w:val="bottom"/>
            <w:hideMark/>
          </w:tcPr>
          <w:p w:rsidR="00B236EA" w:rsidRPr="008F411F" w:rsidRDefault="00B236EA" w:rsidP="00B236E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236EA" w:rsidRPr="008F411F" w:rsidRDefault="00B236EA" w:rsidP="00B236E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236EA" w:rsidRPr="008F411F" w:rsidRDefault="00B236EA" w:rsidP="00B236E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B236EA" w:rsidRPr="008F411F" w:rsidRDefault="00B236EA" w:rsidP="00B236E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236EA" w:rsidRPr="008F411F" w:rsidRDefault="00B236EA" w:rsidP="00B236E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236EA" w:rsidRPr="008F411F" w:rsidRDefault="00B236EA" w:rsidP="00B236E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</w:t>
            </w:r>
          </w:p>
        </w:tc>
        <w:tc>
          <w:tcPr>
            <w:tcW w:w="253" w:type="dxa"/>
            <w:shd w:val="clear" w:color="auto" w:fill="auto"/>
            <w:noWrap/>
            <w:vAlign w:val="bottom"/>
            <w:hideMark/>
          </w:tcPr>
          <w:p w:rsidR="00B236EA" w:rsidRPr="008F411F" w:rsidRDefault="00B236EA" w:rsidP="00B236E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236EA" w:rsidRPr="008F411F" w:rsidRDefault="00B236EA" w:rsidP="00B236E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</w:t>
            </w:r>
          </w:p>
        </w:tc>
        <w:tc>
          <w:tcPr>
            <w:tcW w:w="267" w:type="dxa"/>
            <w:shd w:val="clear" w:color="auto" w:fill="auto"/>
            <w:noWrap/>
            <w:vAlign w:val="bottom"/>
            <w:hideMark/>
          </w:tcPr>
          <w:p w:rsidR="00B236EA" w:rsidRPr="008F411F" w:rsidRDefault="00B236EA" w:rsidP="00B236E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236EA" w:rsidRPr="008F411F" w:rsidRDefault="00B236EA" w:rsidP="00B236E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236EA" w:rsidRPr="008F411F" w:rsidRDefault="00B236EA" w:rsidP="00B236E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236EA" w:rsidRPr="008F411F" w:rsidRDefault="00B236EA" w:rsidP="00B236E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</w:t>
            </w:r>
          </w:p>
        </w:tc>
        <w:tc>
          <w:tcPr>
            <w:tcW w:w="325" w:type="dxa"/>
            <w:shd w:val="clear" w:color="auto" w:fill="auto"/>
            <w:noWrap/>
            <w:vAlign w:val="bottom"/>
            <w:hideMark/>
          </w:tcPr>
          <w:p w:rsidR="00B236EA" w:rsidRPr="008F411F" w:rsidRDefault="00B236EA" w:rsidP="00B236E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B236EA" w:rsidRPr="008F411F" w:rsidRDefault="00B236EA" w:rsidP="00B236E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236EA" w:rsidRPr="008F411F" w:rsidRDefault="00B236EA" w:rsidP="00B236E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236EA" w:rsidRPr="008F411F" w:rsidRDefault="00B236EA" w:rsidP="00B236E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B236EA" w:rsidRPr="008F411F" w:rsidRDefault="00B236EA" w:rsidP="00B236E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236EA" w:rsidRPr="008F411F" w:rsidRDefault="00B236EA" w:rsidP="00B236E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B236EA" w:rsidRPr="008F411F" w:rsidRDefault="00B236EA" w:rsidP="00B236E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41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</w:tr>
    </w:tbl>
    <w:p w:rsidR="007F2091" w:rsidRDefault="007F2091" w:rsidP="00D20DBE">
      <w:pPr>
        <w:rPr>
          <w:sz w:val="2"/>
          <w:szCs w:val="2"/>
        </w:rPr>
      </w:pPr>
    </w:p>
    <w:sectPr w:rsidR="007F2091" w:rsidSect="0022672D">
      <w:pgSz w:w="16840" w:h="11900" w:orient="landscape"/>
      <w:pgMar w:top="28" w:right="709" w:bottom="425" w:left="39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23C" w:rsidRDefault="00B1123C">
      <w:r>
        <w:separator/>
      </w:r>
    </w:p>
  </w:endnote>
  <w:endnote w:type="continuationSeparator" w:id="0">
    <w:p w:rsidR="00B1123C" w:rsidRDefault="00B11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23C" w:rsidRDefault="00B1123C"/>
  </w:footnote>
  <w:footnote w:type="continuationSeparator" w:id="0">
    <w:p w:rsidR="00B1123C" w:rsidRDefault="00B1123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1C1A53"/>
    <w:multiLevelType w:val="multilevel"/>
    <w:tmpl w:val="3814A8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091E29"/>
    <w:rsid w:val="00091E29"/>
    <w:rsid w:val="0022672D"/>
    <w:rsid w:val="002E09E2"/>
    <w:rsid w:val="003E0733"/>
    <w:rsid w:val="00481A83"/>
    <w:rsid w:val="006C497D"/>
    <w:rsid w:val="00761BA8"/>
    <w:rsid w:val="007F2091"/>
    <w:rsid w:val="008F411F"/>
    <w:rsid w:val="00A06379"/>
    <w:rsid w:val="00AC6E81"/>
    <w:rsid w:val="00B1123C"/>
    <w:rsid w:val="00B236EA"/>
    <w:rsid w:val="00D2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0CD090-E04B-4015-847E-5FAD576D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780" w:line="278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780" w:after="42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6">
    <w:name w:val="List Paragraph"/>
    <w:basedOn w:val="a"/>
    <w:uiPriority w:val="34"/>
    <w:qFormat/>
    <w:rsid w:val="002E09E2"/>
    <w:pPr>
      <w:widowControl/>
      <w:ind w:left="708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AC6E8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C6E81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180AA-A722-4353-A3B7-83D65C2CD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lya</cp:lastModifiedBy>
  <cp:revision>7</cp:revision>
  <cp:lastPrinted>2022-10-14T00:42:00Z</cp:lastPrinted>
  <dcterms:created xsi:type="dcterms:W3CDTF">2022-10-14T00:11:00Z</dcterms:created>
  <dcterms:modified xsi:type="dcterms:W3CDTF">2023-10-16T01:52:00Z</dcterms:modified>
</cp:coreProperties>
</file>